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E12" w:rsidRDefault="006B1E12" w:rsidP="006B1E12">
      <w:pPr>
        <w:spacing w:after="0"/>
        <w:ind w:left="120"/>
        <w:rPr>
          <w:rFonts w:asciiTheme="minorHAnsi" w:hAnsiTheme="minorHAnsi"/>
        </w:rPr>
      </w:pPr>
    </w:p>
    <w:p w:rsidR="006B1E12" w:rsidRDefault="006B1E12" w:rsidP="006B1E1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Муниципальное  бюджетное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 общеобразовательное учреждение – </w:t>
      </w:r>
    </w:p>
    <w:p w:rsidR="006B1E12" w:rsidRDefault="006B1E12" w:rsidP="006B1E1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школа № </w:t>
      </w:r>
      <w:proofErr w:type="gramStart"/>
      <w:r>
        <w:rPr>
          <w:rFonts w:ascii="Times New Roman" w:hAnsi="Times New Roman"/>
          <w:b/>
          <w:color w:val="000000"/>
          <w:sz w:val="28"/>
        </w:rPr>
        <w:t>35  имени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А.Г. Перелыгина города Орла</w:t>
      </w:r>
    </w:p>
    <w:p w:rsidR="006B1E12" w:rsidRDefault="006B1E12" w:rsidP="006B1E12">
      <w:pPr>
        <w:spacing w:after="0"/>
        <w:ind w:left="120"/>
        <w:rPr>
          <w:rFonts w:asciiTheme="minorHAnsi" w:hAnsiTheme="minorHAnsi"/>
        </w:rPr>
      </w:pPr>
    </w:p>
    <w:p w:rsidR="006B1E12" w:rsidRDefault="006B1E12" w:rsidP="006B1E12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6156"/>
      </w:tblGrid>
      <w:tr w:rsidR="006B1E12" w:rsidTr="006B1E12">
        <w:tc>
          <w:tcPr>
            <w:tcW w:w="3114" w:type="dxa"/>
          </w:tcPr>
          <w:p w:rsidR="006B1E12" w:rsidRDefault="006B1E12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6B1E12" w:rsidRDefault="006B1E12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О</w:t>
            </w:r>
          </w:p>
          <w:p w:rsidR="006B1E12" w:rsidRDefault="006B1E12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ей математики, физики и информатики</w:t>
            </w:r>
          </w:p>
          <w:p w:rsidR="006B1E12" w:rsidRDefault="006B1E1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6B1E12" w:rsidRDefault="006B1E1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.П. Репина</w:t>
            </w:r>
          </w:p>
          <w:p w:rsidR="006B1E12" w:rsidRDefault="006B1E1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1 от «24» августа   2023 г.</w:t>
            </w:r>
          </w:p>
          <w:p w:rsidR="006B1E12" w:rsidRDefault="006B1E1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6B1E12" w:rsidRDefault="006B1E1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3115" w:type="dxa"/>
          </w:tcPr>
          <w:p w:rsidR="006B1E12" w:rsidRDefault="002C3E18" w:rsidP="002C3E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771900" cy="1609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1E12">
              <w:rPr>
                <w:rFonts w:ascii="Times New Roman" w:hAnsi="Times New Roman"/>
                <w:color w:val="000000"/>
                <w:sz w:val="24"/>
                <w:szCs w:val="24"/>
              </w:rPr>
              <w:t>Приказ № 68/3-Д от «25» 08   2023 г.</w:t>
            </w:r>
          </w:p>
          <w:p w:rsidR="006B1E12" w:rsidRDefault="006B1E1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B1E12" w:rsidRDefault="006B1E12" w:rsidP="006B1E12">
      <w:pPr>
        <w:spacing w:after="0"/>
        <w:rPr>
          <w:rFonts w:asciiTheme="minorHAnsi" w:eastAsiaTheme="minorEastAsia" w:hAnsiTheme="minorHAnsi" w:cstheme="minorBidi"/>
          <w:lang w:val="en-US" w:eastAsia="en-US"/>
        </w:rPr>
      </w:pPr>
    </w:p>
    <w:p w:rsidR="006B1E12" w:rsidRDefault="006B1E12" w:rsidP="006B1E12">
      <w:pPr>
        <w:spacing w:after="0"/>
        <w:rPr>
          <w:rFonts w:eastAsiaTheme="minorHAnsi"/>
        </w:rPr>
      </w:pPr>
    </w:p>
    <w:p w:rsidR="006B1E12" w:rsidRDefault="006B1E12" w:rsidP="006B1E1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6B1E12" w:rsidRDefault="006B1E12" w:rsidP="006B1E1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Алгебра. Базовый уровень»</w:t>
      </w:r>
    </w:p>
    <w:p w:rsidR="006B1E12" w:rsidRDefault="006B1E12" w:rsidP="002C3E18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8 классов</w:t>
      </w:r>
    </w:p>
    <w:p w:rsidR="006B1E12" w:rsidRDefault="006B1E12" w:rsidP="006B1E12">
      <w:pPr>
        <w:spacing w:after="0"/>
        <w:ind w:left="120"/>
        <w:jc w:val="center"/>
      </w:pPr>
    </w:p>
    <w:p w:rsidR="006B1E12" w:rsidRDefault="006B1E12" w:rsidP="006B1E12">
      <w:pPr>
        <w:spacing w:after="0"/>
        <w:ind w:left="120"/>
        <w:jc w:val="center"/>
      </w:pPr>
    </w:p>
    <w:p w:rsidR="006B1E12" w:rsidRDefault="006B1E12" w:rsidP="006B1E12">
      <w:pPr>
        <w:spacing w:after="0"/>
        <w:ind w:left="120"/>
        <w:jc w:val="center"/>
      </w:pPr>
    </w:p>
    <w:p w:rsidR="006B1E12" w:rsidRDefault="006B1E12" w:rsidP="006B1E12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</w:p>
    <w:p w:rsidR="006B1E12" w:rsidRDefault="006B1E12" w:rsidP="006B1E12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Быкова Е.А.</w:t>
      </w:r>
    </w:p>
    <w:p w:rsidR="006B1E12" w:rsidRDefault="006B1E12" w:rsidP="006B1E12">
      <w:pPr>
        <w:spacing w:after="0"/>
        <w:ind w:left="120"/>
        <w:jc w:val="center"/>
        <w:rPr>
          <w:rFonts w:asciiTheme="minorHAnsi" w:hAnsiTheme="minorHAnsi" w:cstheme="minorBidi"/>
        </w:rPr>
      </w:pPr>
    </w:p>
    <w:p w:rsidR="006B1E12" w:rsidRPr="006B1E12" w:rsidRDefault="006B1E12" w:rsidP="006B1E12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0" w:name="86e18b3c-35f3-4b4e-b4f2-8d25001e58d1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Орел ,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2023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1" w:name="c1839617-66db-4450-acc5-76a3deaf668e"/>
      <w:r>
        <w:rPr>
          <w:rFonts w:ascii="Times New Roman" w:hAnsi="Times New Roman"/>
          <w:b/>
          <w:color w:val="000000"/>
          <w:sz w:val="28"/>
        </w:rPr>
        <w:t>год</w:t>
      </w:r>
      <w:bookmarkEnd w:id="1"/>
      <w:r>
        <w:rPr>
          <w:rFonts w:ascii="Times New Roman" w:hAnsi="Times New Roman"/>
          <w:b/>
          <w:color w:val="000000"/>
          <w:sz w:val="28"/>
        </w:rPr>
        <w:t>‌</w:t>
      </w:r>
    </w:p>
    <w:p w:rsidR="006B1E12" w:rsidRDefault="006B1E12" w:rsidP="006B1E12">
      <w:pPr>
        <w:pBdr>
          <w:bottom w:val="single" w:sz="6" w:space="5" w:color="000000"/>
        </w:pBdr>
        <w:shd w:val="clear" w:color="auto" w:fill="FFFFFF"/>
        <w:spacing w:before="280" w:after="240"/>
        <w:rPr>
          <w:sz w:val="28"/>
        </w:rPr>
      </w:pPr>
      <w:bookmarkStart w:id="2" w:name="_GoBack"/>
      <w:bookmarkEnd w:id="2"/>
    </w:p>
    <w:p w:rsidR="00EB4EE8" w:rsidRDefault="00EB4EE8" w:rsidP="006B588F">
      <w:pPr>
        <w:pStyle w:val="a3"/>
        <w:rPr>
          <w:rFonts w:ascii="Times New Roman" w:hAnsi="Times New Roman"/>
          <w:b/>
          <w:sz w:val="28"/>
          <w:szCs w:val="28"/>
        </w:rPr>
      </w:pPr>
    </w:p>
    <w:p w:rsidR="00EB4EE8" w:rsidRDefault="00EB4EE8" w:rsidP="006B588F">
      <w:pPr>
        <w:pStyle w:val="a3"/>
        <w:rPr>
          <w:rFonts w:ascii="Times New Roman" w:hAnsi="Times New Roman"/>
          <w:b/>
          <w:sz w:val="28"/>
          <w:szCs w:val="28"/>
        </w:rPr>
      </w:pPr>
    </w:p>
    <w:p w:rsidR="00EB4EE8" w:rsidRDefault="00EB4EE8" w:rsidP="006B588F">
      <w:pPr>
        <w:pStyle w:val="a3"/>
        <w:rPr>
          <w:rFonts w:ascii="Times New Roman" w:hAnsi="Times New Roman"/>
          <w:b/>
          <w:sz w:val="28"/>
          <w:szCs w:val="28"/>
        </w:rPr>
      </w:pPr>
    </w:p>
    <w:p w:rsidR="00EB4EE8" w:rsidRDefault="00EB4EE8" w:rsidP="006B588F">
      <w:pPr>
        <w:pStyle w:val="a3"/>
        <w:rPr>
          <w:rFonts w:ascii="Times New Roman" w:hAnsi="Times New Roman"/>
          <w:b/>
          <w:sz w:val="28"/>
          <w:szCs w:val="28"/>
        </w:rPr>
      </w:pPr>
    </w:p>
    <w:p w:rsidR="00506974" w:rsidRPr="006B588F" w:rsidRDefault="006B588F" w:rsidP="006B588F">
      <w:pPr>
        <w:pStyle w:val="a3"/>
        <w:rPr>
          <w:rFonts w:ascii="Times New Roman" w:hAnsi="Times New Roman"/>
          <w:b/>
          <w:sz w:val="28"/>
          <w:szCs w:val="28"/>
        </w:rPr>
      </w:pPr>
      <w:r w:rsidRPr="006B588F">
        <w:rPr>
          <w:rFonts w:ascii="Times New Roman" w:hAnsi="Times New Roman"/>
          <w:b/>
          <w:sz w:val="28"/>
          <w:szCs w:val="28"/>
        </w:rPr>
        <w:t>Цели:</w:t>
      </w:r>
    </w:p>
    <w:p w:rsidR="006B588F" w:rsidRPr="00CD08D8" w:rsidRDefault="006B588F" w:rsidP="006B588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D08D8">
        <w:rPr>
          <w:rFonts w:ascii="Times New Roman" w:hAnsi="Times New Roman"/>
          <w:sz w:val="24"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6B588F" w:rsidRPr="00CD08D8" w:rsidRDefault="006B588F" w:rsidP="006B588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D08D8">
        <w:rPr>
          <w:rFonts w:ascii="Times New Roman" w:hAnsi="Times New Roman"/>
          <w:sz w:val="24"/>
          <w:szCs w:val="24"/>
        </w:rPr>
        <w:t>получить</w:t>
      </w:r>
      <w:r w:rsidRPr="00CD08D8">
        <w:rPr>
          <w:rFonts w:ascii="Times New Roman" w:hAnsi="Times New Roman"/>
          <w:b/>
          <w:bCs/>
          <w:sz w:val="24"/>
          <w:szCs w:val="24"/>
        </w:rPr>
        <w:t> </w:t>
      </w:r>
      <w:r w:rsidRPr="00CD08D8">
        <w:rPr>
          <w:rFonts w:ascii="Times New Roman" w:hAnsi="Times New Roman"/>
          <w:sz w:val="24"/>
          <w:szCs w:val="24"/>
        </w:rPr>
        <w:t>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</w:t>
      </w:r>
    </w:p>
    <w:p w:rsidR="006B588F" w:rsidRPr="00CD08D8" w:rsidRDefault="006B588F" w:rsidP="006B588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D08D8">
        <w:rPr>
          <w:rFonts w:ascii="Times New Roman" w:hAnsi="Times New Roman"/>
          <w:sz w:val="24"/>
          <w:szCs w:val="24"/>
        </w:rPr>
        <w:t xml:space="preserve">развить логическое мышление и речь – умение логически обосновывать суждения, проводить несложные систематизации, приводить примеры и </w:t>
      </w:r>
      <w:proofErr w:type="spellStart"/>
      <w:r w:rsidRPr="00CD08D8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CD08D8">
        <w:rPr>
          <w:rFonts w:ascii="Times New Roman" w:hAnsi="Times New Roman"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6B588F" w:rsidRPr="00CD08D8" w:rsidRDefault="006B588F" w:rsidP="006B588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D08D8">
        <w:rPr>
          <w:rFonts w:ascii="Times New Roman" w:hAnsi="Times New Roman"/>
          <w:sz w:val="24"/>
          <w:szCs w:val="24"/>
        </w:rPr>
        <w:t>сформировать</w:t>
      </w:r>
      <w:r w:rsidRPr="00CD08D8">
        <w:rPr>
          <w:rFonts w:ascii="Times New Roman" w:hAnsi="Times New Roman"/>
          <w:b/>
          <w:bCs/>
          <w:sz w:val="24"/>
          <w:szCs w:val="24"/>
        </w:rPr>
        <w:t> </w:t>
      </w:r>
      <w:r w:rsidRPr="00CD08D8">
        <w:rPr>
          <w:rFonts w:ascii="Times New Roman" w:hAnsi="Times New Roman"/>
          <w:sz w:val="24"/>
          <w:szCs w:val="24"/>
        </w:rPr>
        <w:t>представления об изучаемых понятиях и методах как важнейших средствах математического моделирования реальных процессов и явлений;</w:t>
      </w:r>
    </w:p>
    <w:p w:rsidR="00506974" w:rsidRDefault="00506974" w:rsidP="006B588F">
      <w:pPr>
        <w:pStyle w:val="a3"/>
        <w:rPr>
          <w:rFonts w:ascii="Times New Roman" w:hAnsi="Times New Roman"/>
          <w:b/>
          <w:sz w:val="28"/>
          <w:szCs w:val="28"/>
        </w:rPr>
      </w:pPr>
    </w:p>
    <w:p w:rsidR="00506974" w:rsidRPr="00AE444C" w:rsidRDefault="006B588F" w:rsidP="006B588F">
      <w:pPr>
        <w:pStyle w:val="a3"/>
        <w:rPr>
          <w:rFonts w:ascii="Times New Roman" w:hAnsi="Times New Roman"/>
          <w:b/>
          <w:sz w:val="28"/>
          <w:szCs w:val="28"/>
        </w:rPr>
      </w:pPr>
      <w:r w:rsidRPr="00AE444C">
        <w:rPr>
          <w:rFonts w:ascii="Times New Roman" w:hAnsi="Times New Roman"/>
          <w:b/>
          <w:sz w:val="28"/>
          <w:szCs w:val="28"/>
        </w:rPr>
        <w:t>Задачи:</w:t>
      </w:r>
    </w:p>
    <w:p w:rsidR="006B588F" w:rsidRPr="00CD08D8" w:rsidRDefault="006B588F" w:rsidP="006B588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D08D8">
        <w:rPr>
          <w:rFonts w:ascii="Times New Roman" w:hAnsi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.</w:t>
      </w:r>
    </w:p>
    <w:p w:rsidR="006B588F" w:rsidRPr="00CD08D8" w:rsidRDefault="006B588F" w:rsidP="006B588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D08D8">
        <w:rPr>
          <w:rFonts w:ascii="Times New Roman" w:hAnsi="Times New Roman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я, логического мышления, элементов алгоритмической культуры, пространственных представлений, способности к преодолению трудностей.</w:t>
      </w:r>
    </w:p>
    <w:p w:rsidR="006B588F" w:rsidRDefault="006B588F" w:rsidP="006B588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D08D8">
        <w:rPr>
          <w:rFonts w:ascii="Times New Roman" w:hAnsi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495708" w:rsidRPr="00CD08D8" w:rsidRDefault="00495708" w:rsidP="006B588F">
      <w:pPr>
        <w:pStyle w:val="a3"/>
        <w:rPr>
          <w:rFonts w:ascii="Times New Roman" w:hAnsi="Times New Roman"/>
          <w:sz w:val="24"/>
          <w:szCs w:val="24"/>
        </w:rPr>
      </w:pPr>
    </w:p>
    <w:p w:rsidR="00506974" w:rsidRPr="00506974" w:rsidRDefault="00AE444C" w:rsidP="0050697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E444C">
        <w:rPr>
          <w:rFonts w:ascii="Times New Roman" w:hAnsi="Times New Roman"/>
          <w:b/>
          <w:bCs/>
          <w:sz w:val="28"/>
          <w:szCs w:val="28"/>
        </w:rPr>
        <w:t>Планируемые результаты изучения учебного предмета</w:t>
      </w:r>
    </w:p>
    <w:p w:rsidR="00495708" w:rsidRPr="00495708" w:rsidRDefault="00495708" w:rsidP="00495708">
      <w:pPr>
        <w:shd w:val="clear" w:color="auto" w:fill="FFFFFF"/>
        <w:spacing w:after="13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708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Обучающийся научится:</w:t>
      </w:r>
    </w:p>
    <w:p w:rsidR="00495708" w:rsidRPr="00495708" w:rsidRDefault="00495708" w:rsidP="0049570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708">
        <w:rPr>
          <w:rFonts w:ascii="Times New Roman" w:hAnsi="Times New Roman"/>
          <w:color w:val="000000" w:themeColor="text1"/>
          <w:sz w:val="24"/>
          <w:szCs w:val="24"/>
        </w:rPr>
        <w:t>выражать числа в эквивалентных формах, выбирая наиболее подходящую в зависимости от конкретной ситуации;</w:t>
      </w:r>
    </w:p>
    <w:p w:rsidR="00495708" w:rsidRPr="00495708" w:rsidRDefault="00495708" w:rsidP="0049570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708">
        <w:rPr>
          <w:rFonts w:ascii="Times New Roman" w:hAnsi="Times New Roman"/>
          <w:color w:val="000000" w:themeColor="text1"/>
          <w:sz w:val="24"/>
          <w:szCs w:val="24"/>
        </w:rPr>
        <w:t>сравнивать и упорядочивать рациональные числа;</w:t>
      </w:r>
    </w:p>
    <w:p w:rsidR="00495708" w:rsidRPr="00495708" w:rsidRDefault="00495708" w:rsidP="0049570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708">
        <w:rPr>
          <w:rFonts w:ascii="Times New Roman" w:hAnsi="Times New Roman"/>
          <w:color w:val="000000" w:themeColor="text1"/>
          <w:sz w:val="24"/>
          <w:szCs w:val="24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495708" w:rsidRPr="00495708" w:rsidRDefault="00495708" w:rsidP="0049570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708">
        <w:rPr>
          <w:rFonts w:ascii="Times New Roman" w:hAnsi="Times New Roman"/>
          <w:color w:val="000000" w:themeColor="text1"/>
          <w:sz w:val="24"/>
          <w:szCs w:val="24"/>
        </w:rPr>
        <w:t>использовать начальные представления о множестве действительных чисел;</w:t>
      </w:r>
    </w:p>
    <w:p w:rsidR="00495708" w:rsidRPr="00495708" w:rsidRDefault="00495708" w:rsidP="0049570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708">
        <w:rPr>
          <w:rFonts w:ascii="Times New Roman" w:hAnsi="Times New Roman"/>
          <w:color w:val="000000" w:themeColor="text1"/>
          <w:sz w:val="24"/>
          <w:szCs w:val="24"/>
        </w:rPr>
        <w:t xml:space="preserve">владеть понятиями квадратного корня, применять его в </w:t>
      </w:r>
      <w:proofErr w:type="gramStart"/>
      <w:r w:rsidRPr="00495708">
        <w:rPr>
          <w:rFonts w:ascii="Times New Roman" w:hAnsi="Times New Roman"/>
          <w:color w:val="000000" w:themeColor="text1"/>
          <w:sz w:val="24"/>
          <w:szCs w:val="24"/>
        </w:rPr>
        <w:t>вычислениях;,</w:t>
      </w:r>
      <w:proofErr w:type="gramEnd"/>
      <w:r w:rsidRPr="00495708">
        <w:rPr>
          <w:rFonts w:ascii="Times New Roman" w:hAnsi="Times New Roman"/>
          <w:color w:val="000000" w:themeColor="text1"/>
          <w:sz w:val="24"/>
          <w:szCs w:val="24"/>
        </w:rPr>
        <w:t xml:space="preserve"> использовать в ходе решения задач элементарные представления, связанные с приближёнными значениями величин;</w:t>
      </w:r>
    </w:p>
    <w:p w:rsidR="00495708" w:rsidRPr="00495708" w:rsidRDefault="00495708" w:rsidP="0049570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708">
        <w:rPr>
          <w:rFonts w:ascii="Times New Roman" w:hAnsi="Times New Roman"/>
          <w:color w:val="000000" w:themeColor="text1"/>
          <w:sz w:val="24"/>
          <w:szCs w:val="24"/>
        </w:rPr>
        <w:t>решать задачи, содержащие буквенные данные, работать с формулами;</w:t>
      </w:r>
    </w:p>
    <w:p w:rsidR="00495708" w:rsidRPr="00495708" w:rsidRDefault="00495708" w:rsidP="0049570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708">
        <w:rPr>
          <w:rFonts w:ascii="Times New Roman" w:hAnsi="Times New Roman"/>
          <w:color w:val="000000" w:themeColor="text1"/>
          <w:sz w:val="24"/>
          <w:szCs w:val="24"/>
        </w:rPr>
        <w:t>выполнять преобразование выражений, содержащих степени с целым показателем и квадратные корни;</w:t>
      </w:r>
    </w:p>
    <w:p w:rsidR="00495708" w:rsidRPr="00495708" w:rsidRDefault="00495708" w:rsidP="00495708">
      <w:pPr>
        <w:shd w:val="clear" w:color="auto" w:fill="FFFFFF"/>
        <w:spacing w:after="135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95708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Обучающийся  получит</w:t>
      </w:r>
      <w:proofErr w:type="gramEnd"/>
      <w:r w:rsidRPr="00495708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возможность научиться:</w:t>
      </w:r>
    </w:p>
    <w:p w:rsidR="00495708" w:rsidRPr="00495708" w:rsidRDefault="00495708" w:rsidP="0049570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708">
        <w:rPr>
          <w:rFonts w:ascii="Times New Roman" w:hAnsi="Times New Roman"/>
          <w:color w:val="000000" w:themeColor="text1"/>
          <w:sz w:val="24"/>
          <w:szCs w:val="24"/>
        </w:rPr>
        <w:lastRenderedPageBreak/>
        <w:t>понимать и применять терминологию и символику, связанные с отношением неравенства, свойства числовых неравенств;</w:t>
      </w:r>
    </w:p>
    <w:p w:rsidR="00495708" w:rsidRPr="00495708" w:rsidRDefault="00495708" w:rsidP="0049570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708">
        <w:rPr>
          <w:rFonts w:ascii="Times New Roman" w:hAnsi="Times New Roman"/>
          <w:color w:val="000000" w:themeColor="text1"/>
          <w:sz w:val="24"/>
          <w:szCs w:val="24"/>
        </w:rPr>
        <w:t>решать линейные неравенства с одной переменной; решать квадратные неравенства с опорой на графические представления;</w:t>
      </w:r>
    </w:p>
    <w:p w:rsidR="00495708" w:rsidRPr="00495708" w:rsidRDefault="00495708" w:rsidP="0049570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708">
        <w:rPr>
          <w:rFonts w:ascii="Times New Roman" w:hAnsi="Times New Roman"/>
          <w:color w:val="000000" w:themeColor="text1"/>
          <w:sz w:val="24"/>
          <w:szCs w:val="24"/>
        </w:rPr>
        <w:t>понимать и использовать функциональные понятия и язык (термины, символические обозначения);</w:t>
      </w:r>
    </w:p>
    <w:p w:rsidR="00495708" w:rsidRPr="00495708" w:rsidRDefault="00495708" w:rsidP="0049570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708">
        <w:rPr>
          <w:rFonts w:ascii="Times New Roman" w:hAnsi="Times New Roman"/>
          <w:color w:val="000000" w:themeColor="text1"/>
          <w:sz w:val="24"/>
          <w:szCs w:val="24"/>
        </w:rPr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495708" w:rsidRPr="00495708" w:rsidRDefault="00495708" w:rsidP="0049570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708">
        <w:rPr>
          <w:rFonts w:ascii="Times New Roman" w:hAnsi="Times New Roman"/>
          <w:color w:val="000000" w:themeColor="text1"/>
          <w:sz w:val="24"/>
          <w:szCs w:val="24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495708" w:rsidRPr="00495708" w:rsidRDefault="00495708" w:rsidP="0049570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708">
        <w:rPr>
          <w:rFonts w:ascii="Times New Roman" w:hAnsi="Times New Roman"/>
          <w:color w:val="000000" w:themeColor="text1"/>
          <w:sz w:val="24"/>
          <w:szCs w:val="24"/>
        </w:rPr>
        <w:t>решать комбинаторные задачи на нахождение числа объектов или комбинаций;</w:t>
      </w:r>
    </w:p>
    <w:p w:rsidR="00495708" w:rsidRPr="00495708" w:rsidRDefault="00495708" w:rsidP="0049570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708">
        <w:rPr>
          <w:rFonts w:ascii="Times New Roman" w:hAnsi="Times New Roman"/>
          <w:color w:val="000000" w:themeColor="text1"/>
          <w:sz w:val="24"/>
          <w:szCs w:val="24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495708" w:rsidRPr="00495708" w:rsidRDefault="00495708" w:rsidP="0049570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708">
        <w:rPr>
          <w:rFonts w:ascii="Times New Roman" w:hAnsi="Times New Roman"/>
          <w:color w:val="000000" w:themeColor="text1"/>
          <w:sz w:val="24"/>
          <w:szCs w:val="24"/>
        </w:rPr>
        <w:t>развить и углубить знания о десятичной записи действительных чисел (периодические и непериодические дроби);</w:t>
      </w:r>
    </w:p>
    <w:p w:rsidR="00495708" w:rsidRPr="00495708" w:rsidRDefault="00495708" w:rsidP="0049570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708">
        <w:rPr>
          <w:rFonts w:ascii="Times New Roman" w:hAnsi="Times New Roman"/>
          <w:color w:val="000000" w:themeColor="text1"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495708" w:rsidRPr="00495708" w:rsidRDefault="00495708" w:rsidP="0049570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708">
        <w:rPr>
          <w:rFonts w:ascii="Times New Roman" w:hAnsi="Times New Roman"/>
          <w:color w:val="000000" w:themeColor="text1"/>
          <w:sz w:val="24"/>
          <w:szCs w:val="24"/>
        </w:rPr>
        <w:t>понять, что погрешность результата вычислений должна быть соизмерима с погрешностью исходных данных;</w:t>
      </w:r>
    </w:p>
    <w:p w:rsidR="00495708" w:rsidRPr="00495708" w:rsidRDefault="00495708" w:rsidP="0049570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708">
        <w:rPr>
          <w:rFonts w:ascii="Times New Roman" w:hAnsi="Times New Roman"/>
          <w:color w:val="000000" w:themeColor="text1"/>
          <w:sz w:val="24"/>
          <w:szCs w:val="24"/>
        </w:rPr>
        <w:t>научиться выполнять многошаговые преобразования рациональных выражений, применяя широкий набор способов и приёмов;</w:t>
      </w:r>
    </w:p>
    <w:p w:rsidR="00495708" w:rsidRPr="00495708" w:rsidRDefault="00495708" w:rsidP="0049570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708">
        <w:rPr>
          <w:rFonts w:ascii="Times New Roman" w:hAnsi="Times New Roman"/>
          <w:color w:val="000000" w:themeColor="text1"/>
          <w:sz w:val="24"/>
          <w:szCs w:val="24"/>
        </w:rPr>
        <w:t>овладеть специальными приёмами решения рациональных уравнений;</w:t>
      </w:r>
    </w:p>
    <w:p w:rsidR="00495708" w:rsidRPr="00495708" w:rsidRDefault="00495708" w:rsidP="0049570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708">
        <w:rPr>
          <w:rFonts w:ascii="Times New Roman" w:hAnsi="Times New Roman"/>
          <w:color w:val="000000" w:themeColor="text1"/>
          <w:sz w:val="24"/>
          <w:szCs w:val="24"/>
        </w:rPr>
        <w:t>научиться разнообразным приёмам доказательства неравенств;</w:t>
      </w:r>
    </w:p>
    <w:p w:rsidR="00495708" w:rsidRPr="00495708" w:rsidRDefault="00495708" w:rsidP="0049570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708">
        <w:rPr>
          <w:rFonts w:ascii="Times New Roman" w:hAnsi="Times New Roman"/>
          <w:color w:val="000000" w:themeColor="text1"/>
          <w:sz w:val="24"/>
          <w:szCs w:val="24"/>
        </w:rPr>
        <w:t>применять графические представления для исследования неравенств;</w:t>
      </w:r>
    </w:p>
    <w:p w:rsidR="00495708" w:rsidRPr="00495708" w:rsidRDefault="00495708" w:rsidP="0049570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708">
        <w:rPr>
          <w:rFonts w:ascii="Times New Roman" w:hAnsi="Times New Roman"/>
          <w:color w:val="000000" w:themeColor="text1"/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выколотыми толчками и т. п.);</w:t>
      </w:r>
    </w:p>
    <w:p w:rsidR="00495708" w:rsidRPr="00495708" w:rsidRDefault="00495708" w:rsidP="0049570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708">
        <w:rPr>
          <w:rFonts w:ascii="Times New Roman" w:hAnsi="Times New Roman"/>
          <w:color w:val="000000" w:themeColor="text1"/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личных разделов курса;</w:t>
      </w:r>
    </w:p>
    <w:p w:rsidR="00495708" w:rsidRPr="00495708" w:rsidRDefault="00495708" w:rsidP="0049570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95708">
        <w:rPr>
          <w:rFonts w:ascii="Times New Roman" w:hAnsi="Times New Roman"/>
          <w:color w:val="000000" w:themeColor="text1"/>
          <w:sz w:val="24"/>
          <w:szCs w:val="24"/>
        </w:rPr>
        <w:t>научиться некоторым приёмам решения комбинаторных задач.</w:t>
      </w:r>
    </w:p>
    <w:p w:rsidR="006B588F" w:rsidRPr="00343BFD" w:rsidRDefault="00506974" w:rsidP="00506974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6B588F" w:rsidRPr="00343BFD">
        <w:rPr>
          <w:rFonts w:ascii="Times New Roman" w:hAnsi="Times New Roman"/>
          <w:b/>
          <w:sz w:val="32"/>
          <w:szCs w:val="32"/>
        </w:rPr>
        <w:t>Содержание учебного предмета</w:t>
      </w:r>
    </w:p>
    <w:p w:rsidR="006B588F" w:rsidRPr="000B0BE7" w:rsidRDefault="00EB4EE8" w:rsidP="006B588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102</w:t>
      </w:r>
      <w:r w:rsidR="006B588F">
        <w:rPr>
          <w:rFonts w:ascii="Times New Roman" w:hAnsi="Times New Roman"/>
        </w:rPr>
        <w:t>ч)</w:t>
      </w:r>
    </w:p>
    <w:tbl>
      <w:tblPr>
        <w:tblW w:w="52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951"/>
        <w:gridCol w:w="8507"/>
        <w:gridCol w:w="1520"/>
        <w:gridCol w:w="1595"/>
        <w:gridCol w:w="993"/>
      </w:tblGrid>
      <w:tr w:rsidR="006B588F" w:rsidRPr="001B0F6A" w:rsidTr="00EB4EE8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Название темы урока</w:t>
            </w:r>
          </w:p>
        </w:tc>
        <w:tc>
          <w:tcPr>
            <w:tcW w:w="2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8F" w:rsidRPr="001B0F6A" w:rsidRDefault="006B588F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8F" w:rsidRPr="001B0F6A" w:rsidRDefault="006B588F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</w:tr>
      <w:tr w:rsidR="006B588F" w:rsidRPr="001B0F6A" w:rsidTr="00EB4EE8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Повторение курса алгебры 7 класса</w:t>
            </w:r>
          </w:p>
        </w:tc>
        <w:tc>
          <w:tcPr>
            <w:tcW w:w="2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8F" w:rsidRPr="001B0F6A" w:rsidRDefault="006B588F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FF094A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8F" w:rsidRPr="001B0F6A" w:rsidRDefault="006B588F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8F" w:rsidRPr="001B0F6A" w:rsidRDefault="006B588F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88F" w:rsidRPr="001B0F6A" w:rsidTr="00EB4EE8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Рациональные дроб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8F" w:rsidRPr="009B3BA5" w:rsidRDefault="006B588F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3BA5"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z w:val="24"/>
                <w:szCs w:val="24"/>
              </w:rPr>
              <w:t>улировать</w:t>
            </w:r>
            <w:r w:rsidRPr="009B3BA5">
              <w:rPr>
                <w:rFonts w:ascii="Times New Roman" w:hAnsi="Times New Roman"/>
                <w:sz w:val="24"/>
                <w:szCs w:val="24"/>
              </w:rPr>
              <w:t xml:space="preserve"> основное свойство рациональной дроби и применять его для преобразования дробей. Выполнять сложение, вычитание, умножение и деление рациональных дробей, а также возведение дроби в степень. Выполнять различные преобразования рациональных выражений. Доказывать тождества. Знать свойства фун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F6A">
              <w:rPr>
                <w:rFonts w:ascii="Times New Roman" w:hAnsi="Times New Roman"/>
                <w:position w:val="-24"/>
                <w:sz w:val="24"/>
                <w:szCs w:val="24"/>
                <w:lang w:eastAsia="en-US"/>
              </w:rPr>
              <w:object w:dxaOrig="6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>
                  <v:imagedata r:id="rId7" o:title=""/>
                </v:shape>
                <o:OLEObject Type="Embed" ProgID="Equation.DSMT4" ShapeID="_x0000_i1025" DrawAspect="Content" ObjectID="_1757509965" r:id="rId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BA5">
              <w:rPr>
                <w:rFonts w:ascii="Times New Roman" w:hAnsi="Times New Roman"/>
                <w:sz w:val="24"/>
                <w:szCs w:val="24"/>
              </w:rPr>
              <w:t>и уметь строить ее график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4E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8F" w:rsidRPr="001B0F6A" w:rsidRDefault="00F51B94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88F" w:rsidRDefault="006B588F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588F" w:rsidRPr="001B0F6A" w:rsidTr="00EB4EE8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е корни.</w:t>
            </w:r>
          </w:p>
        </w:tc>
        <w:tc>
          <w:tcPr>
            <w:tcW w:w="2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8F" w:rsidRPr="009B3BA5" w:rsidRDefault="006B588F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3BA5">
              <w:rPr>
                <w:rFonts w:ascii="Times New Roman" w:hAnsi="Times New Roman"/>
                <w:sz w:val="24"/>
                <w:szCs w:val="24"/>
              </w:rPr>
              <w:t xml:space="preserve">Приводить примеры рациональных и иррациональных чисел. Находить значения арифметических квадратных корней. Применять теоремы о корне из </w:t>
            </w:r>
            <w:r w:rsidRPr="009B3BA5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 и дроби, тождество √</w:t>
            </w:r>
            <w:r>
              <w:rPr>
                <w:rFonts w:ascii="Times New Roman" w:hAnsi="Times New Roman"/>
                <w:sz w:val="24"/>
                <w:szCs w:val="24"/>
              </w:rPr>
              <w:t>а=</w:t>
            </w:r>
            <w:r w:rsidRPr="009B3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B3BA5">
              <w:rPr>
                <w:rFonts w:ascii="Times New Roman" w:hAnsi="Times New Roman"/>
                <w:sz w:val="24"/>
                <w:szCs w:val="24"/>
              </w:rPr>
              <w:t xml:space="preserve">|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BA5">
              <w:rPr>
                <w:rFonts w:ascii="Times New Roman" w:hAnsi="Times New Roman"/>
                <w:sz w:val="24"/>
                <w:szCs w:val="24"/>
              </w:rPr>
              <w:t>| в преобразованиях выражений. Освобождаться от иррациональности в знаменателях. Выносить множитель за знак корня и вносить множитель под знак корня. Использовать квадратные корни для выражения переменных из геометрических и физических формул. Строить график фун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F6A">
              <w:rPr>
                <w:rFonts w:ascii="Times New Roman" w:hAnsi="Times New Roman"/>
                <w:position w:val="-10"/>
                <w:sz w:val="24"/>
                <w:szCs w:val="24"/>
                <w:lang w:eastAsia="en-US"/>
              </w:rPr>
              <w:object w:dxaOrig="760" w:dyaOrig="380">
                <v:shape id="_x0000_i1026" type="#_x0000_t75" style="width:38.25pt;height:18.75pt" o:ole="">
                  <v:imagedata r:id="rId9" o:title=""/>
                </v:shape>
                <o:OLEObject Type="Embed" ProgID="Equation.DSMT4" ShapeID="_x0000_i1026" DrawAspect="Content" ObjectID="_1757509966" r:id="rId10"/>
              </w:object>
            </w:r>
            <w:r>
              <w:rPr>
                <w:rFonts w:ascii="Times New Roman" w:hAnsi="Times New Roman"/>
                <w:position w:val="-10"/>
                <w:sz w:val="24"/>
                <w:szCs w:val="24"/>
                <w:lang w:eastAsia="en-US"/>
              </w:rPr>
              <w:t xml:space="preserve"> </w:t>
            </w:r>
            <w:r w:rsidRPr="009B3BA5">
              <w:rPr>
                <w:rFonts w:ascii="Times New Roman" w:hAnsi="Times New Roman"/>
                <w:sz w:val="24"/>
                <w:szCs w:val="24"/>
              </w:rPr>
              <w:t>и иллюстрировать на графике ее свойства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FF094A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88F" w:rsidRDefault="006B588F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88F" w:rsidRPr="001B0F6A" w:rsidTr="00EB4EE8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е уравнения</w:t>
            </w:r>
            <w:r w:rsidR="000043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8F" w:rsidRPr="005C0A1F" w:rsidRDefault="006B588F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4977">
              <w:rPr>
                <w:rFonts w:ascii="Times New Roman" w:hAnsi="Times New Roman"/>
                <w:sz w:val="24"/>
                <w:szCs w:val="24"/>
              </w:rPr>
              <w:t>Решать  квадратные</w:t>
            </w:r>
            <w:proofErr w:type="gramEnd"/>
            <w:r w:rsidRPr="005D4977">
              <w:rPr>
                <w:rFonts w:ascii="Times New Roman" w:hAnsi="Times New Roman"/>
                <w:sz w:val="24"/>
                <w:szCs w:val="24"/>
              </w:rPr>
              <w:t xml:space="preserve"> уравнения. Находить подбором корни квадратного уравнения,</w:t>
            </w:r>
            <w:r w:rsidRPr="005C0A1F">
              <w:rPr>
                <w:rFonts w:ascii="Times New Roman" w:hAnsi="Times New Roman"/>
                <w:sz w:val="24"/>
                <w:szCs w:val="24"/>
              </w:rPr>
              <w:t xml:space="preserve"> используя теорему Виета. Исследовать квадратные уравнения по дискриминанту и коэффициентам. Решать дробные рациональные уравнения, сводя решение таких уравнений к решению линейных и квадратных уравнений с последующим исключением посторонних корней. Решать текстовые задачи, используя в качестве алгебраической модели квадратные и дробные уравнения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Default="006B588F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4E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F51B94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88F" w:rsidRDefault="006B588F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88F" w:rsidRPr="001B0F6A" w:rsidTr="00EB4EE8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Default="006B588F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Default="006B588F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а.</w:t>
            </w:r>
          </w:p>
        </w:tc>
        <w:tc>
          <w:tcPr>
            <w:tcW w:w="2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8F" w:rsidRPr="005C0A1F" w:rsidRDefault="006B588F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4977">
              <w:rPr>
                <w:rFonts w:ascii="Times New Roman" w:hAnsi="Times New Roman"/>
                <w:sz w:val="24"/>
                <w:szCs w:val="24"/>
              </w:rPr>
              <w:t>Формулировать  и</w:t>
            </w:r>
            <w:proofErr w:type="gramEnd"/>
            <w:r w:rsidRPr="005D4977">
              <w:rPr>
                <w:rFonts w:ascii="Times New Roman" w:hAnsi="Times New Roman"/>
                <w:sz w:val="24"/>
                <w:szCs w:val="24"/>
              </w:rPr>
              <w:t xml:space="preserve"> доказывать свойства  числовых неравенств.</w:t>
            </w:r>
            <w:r w:rsidRPr="005C0A1F">
              <w:rPr>
                <w:rFonts w:ascii="Times New Roman" w:hAnsi="Times New Roman"/>
                <w:sz w:val="24"/>
                <w:szCs w:val="24"/>
              </w:rPr>
              <w:t xml:space="preserve"> Использовать аппарат неравенств для оценки погрешности и точности приближения. Находить пересечение и объединение множеств, в частности числовых промежутков. Решать линейные неравенства. Решать системы линейных неравенств, в том числе таких, которые записаны в виде двойных неравенств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Default="006B588F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Default="006B588F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88F" w:rsidRDefault="006B588F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88F" w:rsidRPr="001B0F6A" w:rsidTr="00EB4EE8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Степень с целым показател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0F6A">
              <w:rPr>
                <w:rFonts w:ascii="Times New Roman" w:hAnsi="Times New Roman"/>
                <w:sz w:val="24"/>
                <w:szCs w:val="24"/>
              </w:rPr>
              <w:t xml:space="preserve"> Элементы статистики</w:t>
            </w:r>
            <w:r w:rsidR="006855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8F" w:rsidRPr="005C0A1F" w:rsidRDefault="006B588F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0A1F">
              <w:rPr>
                <w:rFonts w:ascii="Times New Roman" w:hAnsi="Times New Roman"/>
                <w:sz w:val="24"/>
                <w:szCs w:val="24"/>
              </w:rPr>
              <w:t>Знать определение и свойства степени с целым показателем. Применять свойства степени с целым показателем при выполнении вычислений и преобразований выражений. Использовать запись чисел в стандартном виде для выражения и сопоставления размеров объектов, длительности процессов в окружающем мире. Извлекать информацию из таблиц частот и организовывать информацию в виде таблиц частот, строить интервальный ряд. Использовать наглядное представление статистической информации в виде столбчатых и круговых диаграмм, полигонов, гистограмм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88F" w:rsidRPr="001B0F6A" w:rsidRDefault="006B588F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88F" w:rsidRPr="001B0F6A" w:rsidTr="00EB4EE8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8F" w:rsidRPr="005D4977" w:rsidRDefault="006B588F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4977">
              <w:rPr>
                <w:rFonts w:ascii="Times New Roman" w:hAnsi="Times New Roman"/>
                <w:sz w:val="24"/>
                <w:szCs w:val="24"/>
              </w:rPr>
              <w:t>Повторение значимых тем</w:t>
            </w:r>
            <w:r w:rsidR="00F51B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8F" w:rsidRPr="001B0F6A" w:rsidRDefault="006B588F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588F" w:rsidRDefault="006B588F" w:rsidP="006B588F">
      <w:pPr>
        <w:tabs>
          <w:tab w:val="num" w:pos="126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588F" w:rsidRPr="006B588F" w:rsidRDefault="006B588F" w:rsidP="006B588F">
      <w:pPr>
        <w:tabs>
          <w:tab w:val="num" w:pos="126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588F">
        <w:rPr>
          <w:rFonts w:ascii="Times New Roman" w:hAnsi="Times New Roman"/>
          <w:b/>
          <w:sz w:val="28"/>
          <w:szCs w:val="28"/>
        </w:rPr>
        <w:t>Календарно - тематическое планирование</w:t>
      </w:r>
    </w:p>
    <w:p w:rsidR="006B588F" w:rsidRPr="00DB52AB" w:rsidRDefault="006B588F" w:rsidP="006B588F">
      <w:pPr>
        <w:tabs>
          <w:tab w:val="num" w:pos="1260"/>
        </w:tabs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43BFD">
        <w:rPr>
          <w:rFonts w:ascii="Times New Roman" w:hAnsi="Times New Roman"/>
          <w:sz w:val="24"/>
          <w:szCs w:val="24"/>
        </w:rPr>
        <w:t xml:space="preserve">Количество часов в </w:t>
      </w:r>
      <w:proofErr w:type="gramStart"/>
      <w:r w:rsidRPr="00343BFD">
        <w:rPr>
          <w:rFonts w:ascii="Times New Roman" w:hAnsi="Times New Roman"/>
          <w:sz w:val="24"/>
          <w:szCs w:val="24"/>
        </w:rPr>
        <w:t xml:space="preserve">неделю </w:t>
      </w:r>
      <w:r w:rsidR="00EB4EE8">
        <w:rPr>
          <w:rFonts w:ascii="Times New Roman" w:hAnsi="Times New Roman"/>
          <w:sz w:val="24"/>
          <w:szCs w:val="24"/>
        </w:rPr>
        <w:t xml:space="preserve"> 3</w:t>
      </w:r>
      <w:proofErr w:type="gramEnd"/>
      <w:r>
        <w:rPr>
          <w:rFonts w:ascii="Times New Roman" w:hAnsi="Times New Roman"/>
          <w:sz w:val="24"/>
          <w:szCs w:val="24"/>
        </w:rPr>
        <w:t xml:space="preserve"> часа  </w:t>
      </w:r>
      <w:r w:rsidRPr="00343BF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3BFD">
        <w:rPr>
          <w:rFonts w:ascii="Times New Roman" w:hAnsi="Times New Roman"/>
          <w:sz w:val="24"/>
          <w:szCs w:val="24"/>
        </w:rPr>
        <w:t xml:space="preserve">количество учебных недель   34 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3BFD">
        <w:rPr>
          <w:rFonts w:ascii="Times New Roman" w:hAnsi="Times New Roman"/>
          <w:sz w:val="24"/>
          <w:szCs w:val="24"/>
        </w:rPr>
        <w:t xml:space="preserve">количество часов в год </w:t>
      </w:r>
      <w:r w:rsidR="00EB4EE8">
        <w:rPr>
          <w:rFonts w:ascii="Times New Roman" w:hAnsi="Times New Roman"/>
          <w:sz w:val="24"/>
          <w:szCs w:val="24"/>
        </w:rPr>
        <w:t xml:space="preserve">  102</w:t>
      </w:r>
      <w:r w:rsidRPr="00343BFD">
        <w:rPr>
          <w:rFonts w:ascii="Times New Roman" w:hAnsi="Times New Roman"/>
          <w:sz w:val="24"/>
          <w:szCs w:val="24"/>
        </w:rPr>
        <w:t>.</w:t>
      </w:r>
    </w:p>
    <w:p w:rsidR="006B588F" w:rsidRDefault="006B588F" w:rsidP="006B588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343BFD">
        <w:rPr>
          <w:rFonts w:ascii="Times New Roman" w:hAnsi="Times New Roman"/>
          <w:sz w:val="24"/>
          <w:szCs w:val="24"/>
        </w:rPr>
        <w:t xml:space="preserve">Планирова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3BFD">
        <w:rPr>
          <w:rFonts w:ascii="Times New Roman" w:hAnsi="Times New Roman"/>
          <w:sz w:val="24"/>
          <w:szCs w:val="24"/>
        </w:rPr>
        <w:t>составлено</w:t>
      </w:r>
      <w:proofErr w:type="gramEnd"/>
      <w:r w:rsidRPr="00343B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3BFD">
        <w:rPr>
          <w:rFonts w:ascii="Times New Roman" w:hAnsi="Times New Roman"/>
          <w:sz w:val="24"/>
          <w:szCs w:val="24"/>
        </w:rPr>
        <w:t>на основе</w:t>
      </w:r>
      <w:r w:rsidRPr="00343BF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</w:t>
      </w:r>
      <w:r w:rsidRPr="001B0F6A">
        <w:rPr>
          <w:rFonts w:ascii="Times New Roman" w:hAnsi="Times New Roman"/>
          <w:sz w:val="24"/>
          <w:szCs w:val="24"/>
        </w:rPr>
        <w:t xml:space="preserve"> курса  алгебры  для 7-9 классов общеобразовательных учреждений</w:t>
      </w:r>
      <w:r>
        <w:rPr>
          <w:rFonts w:ascii="Times New Roman" w:hAnsi="Times New Roman"/>
          <w:sz w:val="24"/>
          <w:szCs w:val="24"/>
        </w:rPr>
        <w:t>.</w:t>
      </w:r>
    </w:p>
    <w:p w:rsidR="00506974" w:rsidRDefault="006B588F" w:rsidP="006B588F">
      <w:pPr>
        <w:pStyle w:val="a3"/>
        <w:rPr>
          <w:rFonts w:ascii="Times New Roman" w:hAnsi="Times New Roman"/>
          <w:sz w:val="24"/>
          <w:szCs w:val="24"/>
        </w:rPr>
      </w:pPr>
      <w:r w:rsidRPr="00343BF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43BFD">
        <w:rPr>
          <w:rFonts w:ascii="Times New Roman" w:hAnsi="Times New Roman"/>
          <w:sz w:val="24"/>
          <w:szCs w:val="24"/>
        </w:rPr>
        <w:t xml:space="preserve">Учебник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3BFD">
        <w:rPr>
          <w:rFonts w:ascii="Times New Roman" w:hAnsi="Times New Roman"/>
          <w:sz w:val="24"/>
          <w:szCs w:val="24"/>
        </w:rPr>
        <w:t xml:space="preserve"> </w:t>
      </w:r>
      <w:r w:rsidRPr="001B0F6A">
        <w:rPr>
          <w:rFonts w:ascii="Times New Roman" w:hAnsi="Times New Roman"/>
          <w:sz w:val="24"/>
          <w:szCs w:val="24"/>
        </w:rPr>
        <w:t xml:space="preserve">Алгебра 8. / Ю.Н. Макарычев, Н.Г. </w:t>
      </w:r>
      <w:proofErr w:type="spellStart"/>
      <w:r w:rsidRPr="001B0F6A">
        <w:rPr>
          <w:rFonts w:ascii="Times New Roman" w:hAnsi="Times New Roman"/>
          <w:sz w:val="24"/>
          <w:szCs w:val="24"/>
        </w:rPr>
        <w:t>Миндюк</w:t>
      </w:r>
      <w:proofErr w:type="spellEnd"/>
      <w:r w:rsidRPr="001B0F6A">
        <w:rPr>
          <w:rFonts w:ascii="Times New Roman" w:hAnsi="Times New Roman"/>
          <w:sz w:val="24"/>
          <w:szCs w:val="24"/>
        </w:rPr>
        <w:t xml:space="preserve">, К.И. </w:t>
      </w:r>
      <w:proofErr w:type="gramStart"/>
      <w:r w:rsidRPr="001B0F6A">
        <w:rPr>
          <w:rFonts w:ascii="Times New Roman" w:hAnsi="Times New Roman"/>
          <w:sz w:val="24"/>
          <w:szCs w:val="24"/>
        </w:rPr>
        <w:t xml:space="preserve">Пешков,   </w:t>
      </w:r>
      <w:proofErr w:type="gramEnd"/>
      <w:r w:rsidRPr="001B0F6A">
        <w:rPr>
          <w:rFonts w:ascii="Times New Roman" w:hAnsi="Times New Roman"/>
          <w:sz w:val="24"/>
          <w:szCs w:val="24"/>
        </w:rPr>
        <w:t xml:space="preserve">  С.В. Суворова. Под редакцией С.А. </w:t>
      </w:r>
      <w:proofErr w:type="spellStart"/>
      <w:r w:rsidRPr="001B0F6A">
        <w:rPr>
          <w:rFonts w:ascii="Times New Roman" w:hAnsi="Times New Roman"/>
          <w:sz w:val="24"/>
          <w:szCs w:val="24"/>
        </w:rPr>
        <w:t>Теляковского</w:t>
      </w:r>
      <w:proofErr w:type="spellEnd"/>
      <w:r w:rsidRPr="001B0F6A">
        <w:rPr>
          <w:rFonts w:ascii="Times New Roman" w:hAnsi="Times New Roman"/>
          <w:sz w:val="24"/>
          <w:szCs w:val="24"/>
        </w:rPr>
        <w:t xml:space="preserve">. / М.: </w:t>
      </w:r>
      <w:proofErr w:type="gramStart"/>
      <w:r w:rsidRPr="001B0F6A">
        <w:rPr>
          <w:rFonts w:ascii="Times New Roman" w:hAnsi="Times New Roman"/>
          <w:sz w:val="24"/>
          <w:szCs w:val="24"/>
        </w:rPr>
        <w:t xml:space="preserve">Просвещение,  </w:t>
      </w:r>
      <w:r>
        <w:rPr>
          <w:rFonts w:ascii="Times New Roman" w:hAnsi="Times New Roman"/>
          <w:sz w:val="24"/>
          <w:szCs w:val="24"/>
        </w:rPr>
        <w:t>2015</w:t>
      </w:r>
      <w:proofErr w:type="gramEnd"/>
      <w:r>
        <w:rPr>
          <w:rFonts w:ascii="Times New Roman" w:hAnsi="Times New Roman"/>
          <w:sz w:val="24"/>
          <w:szCs w:val="24"/>
        </w:rPr>
        <w:t>г.</w:t>
      </w:r>
    </w:p>
    <w:p w:rsidR="00506974" w:rsidRPr="00DF0126" w:rsidRDefault="00506974" w:rsidP="006B588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222"/>
        <w:gridCol w:w="1984"/>
        <w:gridCol w:w="1418"/>
        <w:gridCol w:w="2149"/>
      </w:tblGrid>
      <w:tr w:rsidR="006B588F" w:rsidRPr="001B0F6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B588F" w:rsidRPr="001B0F6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8F" w:rsidRPr="001B0F6A" w:rsidRDefault="006B588F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8F" w:rsidRPr="001B0F6A" w:rsidRDefault="006B588F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8F" w:rsidRPr="001B0F6A" w:rsidRDefault="006B588F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B21C53">
        <w:trPr>
          <w:trHeight w:val="8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 xml:space="preserve">    1-</w:t>
            </w:r>
            <w:r w:rsidR="00007E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1A194E" w:rsidRDefault="00EB4EE8" w:rsidP="00EB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194E">
              <w:rPr>
                <w:rFonts w:ascii="Times New Roman" w:hAnsi="Times New Roman"/>
                <w:b/>
                <w:sz w:val="24"/>
                <w:szCs w:val="24"/>
              </w:rPr>
              <w:t>Рациональные дроби  и их свойст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007E69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B4EE8" w:rsidRPr="004A3FBA">
              <w:rPr>
                <w:rFonts w:ascii="Times New Roman" w:hAnsi="Times New Roman"/>
                <w:sz w:val="24"/>
                <w:szCs w:val="24"/>
              </w:rPr>
              <w:t>-</w:t>
            </w:r>
            <w:r w:rsidR="00B27F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Рациональные выражения</w:t>
            </w:r>
            <w:r w:rsidR="00B27F95">
              <w:rPr>
                <w:rFonts w:ascii="Times New Roman" w:hAnsi="Times New Roman"/>
                <w:sz w:val="24"/>
                <w:szCs w:val="24"/>
              </w:rPr>
              <w:t>. Диагностический тест</w:t>
            </w:r>
            <w:r w:rsidR="00B21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D409E0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Основное свойство дроби. Сокращение дробей</w:t>
            </w:r>
            <w:r w:rsidR="00DE1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E8" w:rsidRPr="004A3FBA" w:rsidRDefault="00EB4EE8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94E">
              <w:rPr>
                <w:rFonts w:ascii="Times New Roman" w:hAnsi="Times New Roman"/>
                <w:b/>
                <w:sz w:val="24"/>
                <w:szCs w:val="24"/>
              </w:rPr>
              <w:t>Сумма и разность дробей</w:t>
            </w:r>
            <w:r w:rsidRPr="004A3F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D409E0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</w:t>
            </w:r>
            <w:r w:rsidR="00B21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EB4EE8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Сложение и вычитание дробей с  разными знаменателями</w:t>
            </w:r>
            <w:r w:rsidR="00B21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EB4EE8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="00B21C53">
              <w:rPr>
                <w:rFonts w:ascii="Times New Roman" w:hAnsi="Times New Roman"/>
                <w:sz w:val="24"/>
                <w:szCs w:val="24"/>
              </w:rPr>
              <w:t xml:space="preserve">нтрольная  работа № 1 по теме  </w:t>
            </w:r>
            <w:r w:rsidRPr="004A3FBA">
              <w:rPr>
                <w:rFonts w:ascii="Times New Roman" w:hAnsi="Times New Roman"/>
                <w:sz w:val="24"/>
                <w:szCs w:val="24"/>
              </w:rPr>
              <w:t>" Сумма и разность дробей"</w:t>
            </w:r>
            <w:r w:rsidR="00B21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E8" w:rsidRPr="004A3FBA" w:rsidRDefault="00EB4EE8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1A194E" w:rsidRDefault="00EB4EE8" w:rsidP="00EB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194E">
              <w:rPr>
                <w:rFonts w:ascii="Times New Roman" w:hAnsi="Times New Roman"/>
                <w:b/>
                <w:sz w:val="24"/>
                <w:szCs w:val="24"/>
              </w:rPr>
              <w:t>Произведение и частное дроб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EB4EE8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17-1</w:t>
            </w:r>
            <w:r w:rsidR="00D409E0" w:rsidRPr="004A3F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Умножение дробей.  Возведение  дроби  в степен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D409E0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Деление дробей</w:t>
            </w:r>
            <w:r w:rsidR="00B21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EB4EE8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2</w:t>
            </w:r>
            <w:r w:rsidR="00D409E0" w:rsidRPr="004A3FBA">
              <w:rPr>
                <w:rFonts w:ascii="Times New Roman" w:hAnsi="Times New Roman"/>
                <w:sz w:val="24"/>
                <w:szCs w:val="24"/>
              </w:rPr>
              <w:t>1-2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Преобразование рациональных выражений</w:t>
            </w:r>
            <w:r w:rsidR="00B21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D409E0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24-2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 xml:space="preserve">Функция  </w:t>
            </w:r>
            <w:r w:rsidRPr="004A3FBA">
              <w:rPr>
                <w:rFonts w:ascii="Times New Roman" w:hAnsi="Times New Roman"/>
                <w:position w:val="-24"/>
                <w:sz w:val="24"/>
                <w:szCs w:val="24"/>
                <w:lang w:eastAsia="en-US"/>
              </w:rPr>
              <w:object w:dxaOrig="620" w:dyaOrig="620">
                <v:shape id="_x0000_i1027" type="#_x0000_t75" style="width:30.75pt;height:30.75pt" o:ole="">
                  <v:imagedata r:id="rId7" o:title=""/>
                </v:shape>
                <o:OLEObject Type="Embed" ProgID="Equation.DSMT4" ShapeID="_x0000_i1027" DrawAspect="Content" ObjectID="_1757509967" r:id="rId11"/>
              </w:object>
            </w:r>
            <w:r w:rsidRPr="004A3FBA">
              <w:rPr>
                <w:rFonts w:ascii="Times New Roman" w:hAnsi="Times New Roman"/>
                <w:sz w:val="24"/>
                <w:szCs w:val="24"/>
              </w:rPr>
              <w:t xml:space="preserve"> и ее график</w:t>
            </w:r>
            <w:r w:rsidR="00B21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D409E0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К</w:t>
            </w:r>
            <w:r w:rsidR="00B21C53">
              <w:rPr>
                <w:rFonts w:ascii="Times New Roman" w:hAnsi="Times New Roman"/>
                <w:sz w:val="24"/>
                <w:szCs w:val="24"/>
              </w:rPr>
              <w:t xml:space="preserve">онтрольная  работа № 2 по теме </w:t>
            </w:r>
            <w:r w:rsidRPr="004A3FBA">
              <w:rPr>
                <w:rFonts w:ascii="Times New Roman" w:hAnsi="Times New Roman"/>
                <w:sz w:val="24"/>
                <w:szCs w:val="24"/>
              </w:rPr>
              <w:t xml:space="preserve"> " Рациональные дроби"</w:t>
            </w:r>
            <w:r w:rsidR="00B21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E8" w:rsidRPr="004A3FBA" w:rsidRDefault="00EB4EE8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1A194E" w:rsidRDefault="00EB4EE8" w:rsidP="00EB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194E">
              <w:rPr>
                <w:rFonts w:ascii="Times New Roman" w:hAnsi="Times New Roman"/>
                <w:b/>
                <w:sz w:val="24"/>
                <w:szCs w:val="24"/>
              </w:rPr>
              <w:t>Действительные числа</w:t>
            </w:r>
            <w:r w:rsidR="00B21C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D409E0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2</w:t>
            </w:r>
            <w:r w:rsidR="0009422C" w:rsidRPr="004A3F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Рациональные числа</w:t>
            </w:r>
            <w:r w:rsidR="00B21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09422C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Иррациональные числа</w:t>
            </w:r>
            <w:r w:rsidR="00B21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E8" w:rsidRPr="004A3FBA" w:rsidRDefault="00EB4EE8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F5302D" w:rsidRDefault="00EB4EE8" w:rsidP="00EB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302D">
              <w:rPr>
                <w:rFonts w:ascii="Times New Roman" w:hAnsi="Times New Roman"/>
                <w:b/>
                <w:sz w:val="24"/>
                <w:szCs w:val="24"/>
              </w:rPr>
              <w:t>Арифметический квадратный корень</w:t>
            </w:r>
            <w:r w:rsidR="00B21C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09422C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30</w:t>
            </w:r>
            <w:r w:rsidR="00EB4EE8" w:rsidRPr="004A3FBA">
              <w:rPr>
                <w:rFonts w:ascii="Times New Roman" w:hAnsi="Times New Roman"/>
                <w:sz w:val="24"/>
                <w:szCs w:val="24"/>
              </w:rPr>
              <w:t>-3</w:t>
            </w:r>
            <w:r w:rsidRPr="004A3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Квадратные корни. Арифметический квадратный корень</w:t>
            </w:r>
            <w:r w:rsidR="00B21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D409E0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3</w:t>
            </w:r>
            <w:r w:rsidR="0009422C" w:rsidRPr="004A3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 xml:space="preserve">Уравнение  </w:t>
            </w:r>
            <w:r w:rsidRPr="004A3FBA">
              <w:rPr>
                <w:rFonts w:ascii="Times New Roman" w:hAnsi="Times New Roman"/>
                <w:position w:val="-6"/>
                <w:sz w:val="24"/>
                <w:szCs w:val="24"/>
                <w:lang w:eastAsia="en-US"/>
              </w:rPr>
              <w:object w:dxaOrig="660" w:dyaOrig="320">
                <v:shape id="_x0000_i1028" type="#_x0000_t75" style="width:33.75pt;height:15.75pt" o:ole="">
                  <v:imagedata r:id="rId12" o:title=""/>
                </v:shape>
                <o:OLEObject Type="Embed" ProgID="Equation.DSMT4" ShapeID="_x0000_i1028" DrawAspect="Content" ObjectID="_1757509968" r:id="rId13"/>
              </w:object>
            </w:r>
            <w:r w:rsidR="00B21C53">
              <w:rPr>
                <w:rFonts w:ascii="Times New Roman" w:hAnsi="Times New Roman"/>
                <w:position w:val="-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EB4EE8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3</w:t>
            </w:r>
            <w:r w:rsidR="0009422C" w:rsidRPr="004A3FBA">
              <w:rPr>
                <w:rFonts w:ascii="Times New Roman" w:hAnsi="Times New Roman"/>
                <w:sz w:val="24"/>
                <w:szCs w:val="24"/>
              </w:rPr>
              <w:t>3</w:t>
            </w:r>
            <w:r w:rsidRPr="004A3FBA">
              <w:rPr>
                <w:rFonts w:ascii="Times New Roman" w:hAnsi="Times New Roman"/>
                <w:sz w:val="24"/>
                <w:szCs w:val="24"/>
              </w:rPr>
              <w:t>-3</w:t>
            </w:r>
            <w:r w:rsidR="0009422C" w:rsidRPr="004A3F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 xml:space="preserve">Функция  </w:t>
            </w:r>
            <w:r w:rsidRPr="004A3FBA">
              <w:rPr>
                <w:rFonts w:ascii="Times New Roman" w:hAnsi="Times New Roman"/>
                <w:position w:val="-10"/>
                <w:sz w:val="24"/>
                <w:szCs w:val="24"/>
                <w:lang w:eastAsia="en-US"/>
              </w:rPr>
              <w:object w:dxaOrig="760" w:dyaOrig="380">
                <v:shape id="_x0000_i1029" type="#_x0000_t75" style="width:38.25pt;height:18.75pt" o:ole="">
                  <v:imagedata r:id="rId9" o:title=""/>
                </v:shape>
                <o:OLEObject Type="Embed" ProgID="Equation.DSMT4" ShapeID="_x0000_i1029" DrawAspect="Content" ObjectID="_1757509969" r:id="rId14"/>
              </w:object>
            </w:r>
            <w:r w:rsidRPr="004A3FBA">
              <w:rPr>
                <w:rFonts w:ascii="Times New Roman" w:hAnsi="Times New Roman"/>
                <w:sz w:val="24"/>
                <w:szCs w:val="24"/>
              </w:rPr>
              <w:t xml:space="preserve"> и ее график</w:t>
            </w:r>
            <w:r w:rsidR="00B21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E8" w:rsidRPr="004A3FBA" w:rsidRDefault="00EB4EE8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F5302D" w:rsidRDefault="00EB4EE8" w:rsidP="00EB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302D">
              <w:rPr>
                <w:rFonts w:ascii="Times New Roman" w:hAnsi="Times New Roman"/>
                <w:b/>
                <w:sz w:val="24"/>
                <w:szCs w:val="24"/>
              </w:rPr>
              <w:t>Свойства арифметического квадратного корня</w:t>
            </w:r>
            <w:r w:rsidR="00B21C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D409E0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3</w:t>
            </w:r>
            <w:r w:rsidR="0009422C" w:rsidRPr="004A3F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Квадратный корень из произведения и дроби</w:t>
            </w:r>
            <w:r w:rsidR="00B21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09422C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Квадратный корень из степени</w:t>
            </w:r>
            <w:r w:rsidR="00B21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09422C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К</w:t>
            </w:r>
            <w:r w:rsidR="00B21C53">
              <w:rPr>
                <w:rFonts w:ascii="Times New Roman" w:hAnsi="Times New Roman"/>
                <w:sz w:val="24"/>
                <w:szCs w:val="24"/>
              </w:rPr>
              <w:t>онтрольная  работа № 3 по теме</w:t>
            </w:r>
            <w:r w:rsidRPr="004A3FBA">
              <w:rPr>
                <w:rFonts w:ascii="Times New Roman" w:hAnsi="Times New Roman"/>
                <w:sz w:val="24"/>
                <w:szCs w:val="24"/>
              </w:rPr>
              <w:t xml:space="preserve"> " Арифметический квадратный корень "</w:t>
            </w:r>
            <w:r w:rsidR="00B21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E8" w:rsidRPr="004A3FBA" w:rsidRDefault="00EB4EE8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F5302D" w:rsidRDefault="00EB4EE8" w:rsidP="00EB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302D">
              <w:rPr>
                <w:rFonts w:ascii="Times New Roman" w:hAnsi="Times New Roman"/>
                <w:b/>
                <w:sz w:val="24"/>
                <w:szCs w:val="24"/>
              </w:rPr>
              <w:t>Применение свойств арифметического квадратного корня</w:t>
            </w:r>
            <w:r w:rsidR="00B21C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09422C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39-4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Вынесение множителя из-под знака корня. Внесение множителя под знак корня</w:t>
            </w:r>
            <w:r w:rsidR="00B21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EB4EE8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4</w:t>
            </w:r>
            <w:r w:rsidR="0009422C" w:rsidRPr="004A3FBA">
              <w:rPr>
                <w:rFonts w:ascii="Times New Roman" w:hAnsi="Times New Roman"/>
                <w:sz w:val="24"/>
                <w:szCs w:val="24"/>
              </w:rPr>
              <w:t>2-4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Преобразование выражений , содержащих квадратные корни</w:t>
            </w:r>
            <w:r w:rsidR="00B21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09422C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A06C77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Промежут</w:t>
            </w:r>
            <w:r>
              <w:rPr>
                <w:rFonts w:ascii="Times New Roman" w:hAnsi="Times New Roman"/>
                <w:sz w:val="24"/>
                <w:szCs w:val="24"/>
              </w:rPr>
              <w:t>очная аттестация за 1 полугод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E8" w:rsidRPr="004A3FBA" w:rsidRDefault="00EB4EE8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F5302D" w:rsidRDefault="00EB4EE8" w:rsidP="00EB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302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B21C53">
              <w:rPr>
                <w:rFonts w:ascii="Times New Roman" w:hAnsi="Times New Roman"/>
                <w:b/>
                <w:sz w:val="24"/>
                <w:szCs w:val="24"/>
              </w:rPr>
              <w:t>вадратное уравнение и его корн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09422C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Неполные квадратные уравн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A06C77" w:rsidP="00A06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</w:t>
            </w:r>
            <w:r w:rsidR="0009422C" w:rsidRPr="004A3FB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Формула корней квадратного уравнения</w:t>
            </w:r>
            <w:r w:rsidR="00B21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09422C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53-5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Решение задач с помощью квадратных уравнений</w:t>
            </w:r>
            <w:r w:rsidR="00B21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09422C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Теорема Вие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36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09422C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К</w:t>
            </w:r>
            <w:r w:rsidR="00A06C77">
              <w:rPr>
                <w:rFonts w:ascii="Times New Roman" w:hAnsi="Times New Roman"/>
                <w:sz w:val="24"/>
                <w:szCs w:val="24"/>
              </w:rPr>
              <w:t>онтрольная  работа № 4</w:t>
            </w:r>
            <w:r w:rsidR="00B21C53"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  <w:r w:rsidRPr="004A3FBA">
              <w:rPr>
                <w:rFonts w:ascii="Times New Roman" w:hAnsi="Times New Roman"/>
                <w:sz w:val="24"/>
                <w:szCs w:val="24"/>
              </w:rPr>
              <w:t xml:space="preserve"> " Квадратные уравнения"</w:t>
            </w:r>
            <w:r w:rsidR="00B21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E8" w:rsidRPr="004A3FBA" w:rsidRDefault="00EB4EE8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F5302D" w:rsidRDefault="00EB4EE8" w:rsidP="00EB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302D">
              <w:rPr>
                <w:rFonts w:ascii="Times New Roman" w:hAnsi="Times New Roman"/>
                <w:b/>
                <w:sz w:val="24"/>
                <w:szCs w:val="24"/>
              </w:rPr>
              <w:t>Дробные рациональные уравнения</w:t>
            </w:r>
            <w:r w:rsidR="00B21C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09422C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59-6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Решение дробных рациональных уравнений</w:t>
            </w:r>
            <w:r w:rsidR="00B21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09422C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63-6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Решение задач с помощью рациональных уравнений</w:t>
            </w:r>
            <w:r w:rsidR="00B21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1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09422C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B2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К</w:t>
            </w:r>
            <w:r w:rsidR="00A06C77">
              <w:rPr>
                <w:rFonts w:ascii="Times New Roman" w:hAnsi="Times New Roman"/>
                <w:sz w:val="24"/>
                <w:szCs w:val="24"/>
              </w:rPr>
              <w:t>онтрольная  работа № 5</w:t>
            </w:r>
            <w:r w:rsidR="00B21C53"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  <w:r w:rsidRPr="004A3FBA">
              <w:rPr>
                <w:rFonts w:ascii="Times New Roman" w:hAnsi="Times New Roman"/>
                <w:sz w:val="24"/>
                <w:szCs w:val="24"/>
              </w:rPr>
              <w:t xml:space="preserve"> " Дробные рациональные уравнения "</w:t>
            </w:r>
            <w:r w:rsidR="00B21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31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E8" w:rsidRPr="004A3FBA" w:rsidRDefault="00EB4EE8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F5302D" w:rsidRDefault="00EB4EE8" w:rsidP="00EB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302D">
              <w:rPr>
                <w:rFonts w:ascii="Times New Roman" w:hAnsi="Times New Roman"/>
                <w:b/>
                <w:sz w:val="24"/>
                <w:szCs w:val="24"/>
              </w:rPr>
              <w:t>Числовые неравенства и их свойства</w:t>
            </w:r>
            <w:r w:rsidR="00B21C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31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09422C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68-6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Числовые неравенства</w:t>
            </w:r>
            <w:r w:rsidR="00B21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31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09422C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70-7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Свойства числовых неравенств</w:t>
            </w:r>
            <w:r w:rsidR="000043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30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09422C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72-7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Сложение и умножение неравенств</w:t>
            </w:r>
            <w:r w:rsidR="00B21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27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09422C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74</w:t>
            </w:r>
            <w:r w:rsidR="00176764" w:rsidRPr="004A3FBA">
              <w:rPr>
                <w:rFonts w:ascii="Times New Roman" w:hAnsi="Times New Roman"/>
                <w:sz w:val="24"/>
                <w:szCs w:val="24"/>
              </w:rPr>
              <w:t>-7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Погрешность и точность приближения</w:t>
            </w:r>
            <w:r w:rsidR="00B21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F5302D">
        <w:trPr>
          <w:trHeight w:val="24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09422C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7</w:t>
            </w:r>
            <w:r w:rsidR="00EB4EE8" w:rsidRPr="004A3F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B2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Ко</w:t>
            </w:r>
            <w:r w:rsidR="00A06C77">
              <w:rPr>
                <w:rFonts w:ascii="Times New Roman" w:hAnsi="Times New Roman"/>
                <w:sz w:val="24"/>
                <w:szCs w:val="24"/>
              </w:rPr>
              <w:t>нтрольная  работа № 6</w:t>
            </w:r>
            <w:r w:rsidR="00B21C53">
              <w:rPr>
                <w:rFonts w:ascii="Times New Roman" w:hAnsi="Times New Roman"/>
                <w:sz w:val="24"/>
                <w:szCs w:val="24"/>
              </w:rPr>
              <w:t xml:space="preserve"> по теме  "</w:t>
            </w:r>
            <w:r w:rsidRPr="004A3FBA">
              <w:rPr>
                <w:rFonts w:ascii="Times New Roman" w:hAnsi="Times New Roman"/>
                <w:sz w:val="24"/>
                <w:szCs w:val="24"/>
              </w:rPr>
              <w:t>Числовые неравенства "</w:t>
            </w:r>
            <w:r w:rsidR="00B21C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7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E8" w:rsidRPr="004A3FBA" w:rsidRDefault="00EB4EE8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F5302D" w:rsidRDefault="00EB4EE8" w:rsidP="00EB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302D">
              <w:rPr>
                <w:rFonts w:ascii="Times New Roman" w:hAnsi="Times New Roman"/>
                <w:b/>
                <w:sz w:val="24"/>
                <w:szCs w:val="24"/>
              </w:rPr>
              <w:t>Неравенства с одной переменной  и их свойства</w:t>
            </w:r>
            <w:r w:rsidR="006855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33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EB4EE8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7</w:t>
            </w:r>
            <w:r w:rsidR="00176764" w:rsidRPr="004A3FBA">
              <w:rPr>
                <w:rFonts w:ascii="Times New Roman" w:hAnsi="Times New Roman"/>
                <w:sz w:val="24"/>
                <w:szCs w:val="24"/>
              </w:rPr>
              <w:t>7-7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Пересечение и объединение множеств</w:t>
            </w:r>
            <w:r w:rsidR="006855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33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176764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Числовые промежутки</w:t>
            </w:r>
            <w:r w:rsidR="006855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33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176764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80-8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Решение неравенств с одной переменной</w:t>
            </w:r>
            <w:r w:rsidR="006855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33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176764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83-8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Решение систем неравенств с одной переменной</w:t>
            </w:r>
            <w:r w:rsidR="006855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33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176764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8</w:t>
            </w:r>
            <w:r w:rsidR="00EB4EE8" w:rsidRPr="004A3F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B2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К</w:t>
            </w:r>
            <w:r w:rsidR="00A06C77">
              <w:rPr>
                <w:rFonts w:ascii="Times New Roman" w:hAnsi="Times New Roman"/>
                <w:sz w:val="24"/>
                <w:szCs w:val="24"/>
              </w:rPr>
              <w:t>онтрольная  работа № 7</w:t>
            </w:r>
            <w:r w:rsidR="00B21C53"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  <w:r w:rsidRPr="004A3FBA">
              <w:rPr>
                <w:rFonts w:ascii="Times New Roman" w:hAnsi="Times New Roman"/>
                <w:sz w:val="24"/>
                <w:szCs w:val="24"/>
              </w:rPr>
              <w:t xml:space="preserve"> " Неравенства с одной переменной и их свойства"</w:t>
            </w:r>
            <w:r w:rsidR="006855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33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E8" w:rsidRPr="004A3FBA" w:rsidRDefault="00EB4EE8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F5302D" w:rsidRDefault="00EB4EE8" w:rsidP="00EB4E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302D">
              <w:rPr>
                <w:rFonts w:ascii="Times New Roman" w:hAnsi="Times New Roman"/>
                <w:b/>
                <w:sz w:val="24"/>
                <w:szCs w:val="24"/>
              </w:rPr>
              <w:t>Степень с целым показателем и её сво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33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176764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Определение степени с целым отрицательным показателем</w:t>
            </w:r>
            <w:r w:rsidR="006855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6855D0">
        <w:trPr>
          <w:trHeight w:val="19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176764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89-9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Свойства степени с целым показателем</w:t>
            </w:r>
            <w:r w:rsidR="006855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5D0" w:rsidRPr="004A3FBA" w:rsidTr="006855D0">
        <w:trPr>
          <w:trHeight w:val="19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5D0" w:rsidRPr="004A3FBA" w:rsidRDefault="006855D0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D0" w:rsidRPr="004A3FBA" w:rsidRDefault="006855D0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за курс 8 класс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D0" w:rsidRPr="004A3FBA" w:rsidRDefault="006855D0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D0" w:rsidRPr="004A3FBA" w:rsidRDefault="006855D0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D0" w:rsidRPr="004A3FBA" w:rsidRDefault="006855D0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33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6855D0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-9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Стандартный вид числа</w:t>
            </w:r>
            <w:r w:rsidR="006855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33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E8" w:rsidRPr="004A3FBA" w:rsidRDefault="00EB4EE8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F5302D" w:rsidRDefault="00EB4EE8" w:rsidP="00EB4EE8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  <w:r w:rsidRPr="00F5302D">
              <w:rPr>
                <w:rFonts w:ascii="Times New Roman" w:hAnsi="Times New Roman"/>
                <w:b/>
                <w:sz w:val="24"/>
                <w:szCs w:val="24"/>
              </w:rPr>
              <w:t>Элементы статистики</w:t>
            </w:r>
            <w:r w:rsidR="006855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33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0C14C8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Сбор и группировка статистических данных</w:t>
            </w:r>
            <w:r w:rsidR="006855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33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0C14C8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6855D0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Наглядное представление статистической информации</w:t>
            </w:r>
            <w:r w:rsidR="006855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8" w:rsidRPr="004A3FBA" w:rsidTr="00EB4EE8">
        <w:trPr>
          <w:trHeight w:val="33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EE8" w:rsidRPr="004A3FBA" w:rsidRDefault="000C14C8" w:rsidP="000C1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99</w:t>
            </w:r>
            <w:r w:rsidR="00176764" w:rsidRPr="004A3FBA">
              <w:rPr>
                <w:rFonts w:ascii="Times New Roman" w:hAnsi="Times New Roman"/>
                <w:sz w:val="24"/>
                <w:szCs w:val="24"/>
              </w:rPr>
              <w:t>-1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EE8" w:rsidRPr="004A3FBA" w:rsidRDefault="00EB4EE8" w:rsidP="00EB4EE8">
            <w:pPr>
              <w:spacing w:after="0" w:line="240" w:lineRule="auto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6855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E8" w:rsidRPr="004A3FBA" w:rsidRDefault="00EB4EE8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588F" w:rsidRPr="004A3FBA" w:rsidRDefault="006B588F" w:rsidP="006B58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B588F" w:rsidRPr="004A3FBA" w:rsidRDefault="006B588F" w:rsidP="006B588F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A3FBA">
        <w:rPr>
          <w:rFonts w:ascii="Times New Roman" w:hAnsi="Times New Roman"/>
          <w:sz w:val="28"/>
          <w:szCs w:val="28"/>
        </w:rPr>
        <w:t>Программно</w:t>
      </w:r>
      <w:proofErr w:type="spellEnd"/>
      <w:r w:rsidRPr="004A3FBA">
        <w:rPr>
          <w:rFonts w:ascii="Times New Roman" w:hAnsi="Times New Roman"/>
          <w:sz w:val="28"/>
          <w:szCs w:val="28"/>
        </w:rPr>
        <w:t xml:space="preserve"> - методическое обеспечение</w:t>
      </w:r>
    </w:p>
    <w:tbl>
      <w:tblPr>
        <w:tblW w:w="150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275"/>
        <w:gridCol w:w="9359"/>
        <w:gridCol w:w="2127"/>
      </w:tblGrid>
      <w:tr w:rsidR="006B588F" w:rsidRPr="004A3FBA" w:rsidTr="00EB4E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4A3FB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4A3FB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Реквизиты програм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4A3FBA" w:rsidRDefault="006B588F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УМК обучающихся</w:t>
            </w:r>
          </w:p>
        </w:tc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4A3FBA" w:rsidRDefault="006B588F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УМК учи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4A3FB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Оценочные/</w:t>
            </w:r>
          </w:p>
          <w:p w:rsidR="006B588F" w:rsidRPr="004A3FB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FBA"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</w:t>
            </w:r>
          </w:p>
        </w:tc>
      </w:tr>
      <w:tr w:rsidR="006B588F" w:rsidRPr="001B0F6A" w:rsidTr="00EB4E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 xml:space="preserve">Программа курса  </w:t>
            </w:r>
            <w:r w:rsidRPr="001B0F6A">
              <w:rPr>
                <w:rFonts w:ascii="Times New Roman" w:hAnsi="Times New Roman"/>
                <w:sz w:val="24"/>
                <w:szCs w:val="24"/>
              </w:rPr>
              <w:lastRenderedPageBreak/>
              <w:t>алгебры  для 7-9 классов обще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8F" w:rsidRPr="001B0F6A" w:rsidRDefault="006B588F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  Алгебра </w:t>
            </w:r>
            <w:r w:rsidRPr="001B0F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 / Ю.Н. Макарычев, Н.Г. </w:t>
            </w:r>
            <w:proofErr w:type="spellStart"/>
            <w:r w:rsidRPr="001B0F6A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1B0F6A">
              <w:rPr>
                <w:rFonts w:ascii="Times New Roman" w:hAnsi="Times New Roman"/>
                <w:sz w:val="24"/>
                <w:szCs w:val="24"/>
              </w:rPr>
              <w:t xml:space="preserve">, К.И. </w:t>
            </w:r>
            <w:proofErr w:type="gramStart"/>
            <w:r w:rsidRPr="001B0F6A">
              <w:rPr>
                <w:rFonts w:ascii="Times New Roman" w:hAnsi="Times New Roman"/>
                <w:sz w:val="24"/>
                <w:szCs w:val="24"/>
              </w:rPr>
              <w:t xml:space="preserve">Пешков,   </w:t>
            </w:r>
            <w:proofErr w:type="gramEnd"/>
            <w:r w:rsidRPr="001B0F6A">
              <w:rPr>
                <w:rFonts w:ascii="Times New Roman" w:hAnsi="Times New Roman"/>
                <w:sz w:val="24"/>
                <w:szCs w:val="24"/>
              </w:rPr>
              <w:t xml:space="preserve">  С.В. Суворова. Под редакцией С.А. </w:t>
            </w:r>
            <w:proofErr w:type="spellStart"/>
            <w:r w:rsidRPr="001B0F6A">
              <w:rPr>
                <w:rFonts w:ascii="Times New Roman" w:hAnsi="Times New Roman"/>
                <w:sz w:val="24"/>
                <w:szCs w:val="24"/>
              </w:rPr>
              <w:t>Теляковского</w:t>
            </w:r>
            <w:proofErr w:type="spellEnd"/>
            <w:r w:rsidRPr="001B0F6A">
              <w:rPr>
                <w:rFonts w:ascii="Times New Roman" w:hAnsi="Times New Roman"/>
                <w:sz w:val="24"/>
                <w:szCs w:val="24"/>
              </w:rPr>
              <w:t xml:space="preserve">. / М.: </w:t>
            </w:r>
            <w:proofErr w:type="gramStart"/>
            <w:r w:rsidRPr="001B0F6A">
              <w:rPr>
                <w:rFonts w:ascii="Times New Roman" w:hAnsi="Times New Roman"/>
                <w:sz w:val="24"/>
                <w:szCs w:val="24"/>
              </w:rPr>
              <w:t>Просвещение,  2015</w:t>
            </w:r>
            <w:proofErr w:type="gramEnd"/>
          </w:p>
          <w:p w:rsidR="006B588F" w:rsidRPr="001B0F6A" w:rsidRDefault="006B588F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pStyle w:val="a4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 Учебник для учащихся 8 </w:t>
            </w:r>
            <w:proofErr w:type="gramStart"/>
            <w:r w:rsidRPr="001B0F6A">
              <w:rPr>
                <w:rFonts w:ascii="Times New Roman" w:hAnsi="Times New Roman" w:cs="Times New Roman"/>
                <w:sz w:val="24"/>
                <w:szCs w:val="24"/>
              </w:rPr>
              <w:t>классов  общеобразовательных</w:t>
            </w:r>
            <w:proofErr w:type="gramEnd"/>
            <w:r w:rsidRPr="001B0F6A">
              <w:rPr>
                <w:rFonts w:ascii="Times New Roman" w:hAnsi="Times New Roman" w:cs="Times New Roman"/>
                <w:sz w:val="24"/>
                <w:szCs w:val="24"/>
              </w:rPr>
              <w:t xml:space="preserve">  учреждений </w:t>
            </w:r>
            <w:r w:rsidRPr="001B0F6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вт. Ю.Н. Макарычев, Н.Г. </w:t>
            </w:r>
            <w:proofErr w:type="spellStart"/>
            <w:r w:rsidRPr="001B0F6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индюк</w:t>
            </w:r>
            <w:proofErr w:type="spellEnd"/>
            <w:r w:rsidRPr="001B0F6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К. И. </w:t>
            </w:r>
            <w:proofErr w:type="spellStart"/>
            <w:r w:rsidRPr="001B0F6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шков</w:t>
            </w:r>
            <w:proofErr w:type="spellEnd"/>
            <w:r w:rsidRPr="001B0F6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С. Б. Суворова.; под ред. С.А. </w:t>
            </w:r>
            <w:proofErr w:type="spellStart"/>
            <w:r w:rsidRPr="001B0F6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ляковского</w:t>
            </w:r>
            <w:proofErr w:type="spellEnd"/>
            <w:r w:rsidRPr="001B0F6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1B0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1B0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.: Пр</w:t>
            </w:r>
            <w:r w:rsidR="00F51B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0F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щение, 2009</w:t>
            </w:r>
            <w:r w:rsidRPr="001B0F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B588F" w:rsidRPr="001B0F6A" w:rsidRDefault="006B588F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2.   Программа для общеобразовательных учреждений. Математика. Министерство образования Российской Федерации.</w:t>
            </w:r>
          </w:p>
          <w:p w:rsidR="006B588F" w:rsidRPr="001B0F6A" w:rsidRDefault="006B588F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3.   Федеральный общеобразовательный стандарт. Вестник образования. №12,2004.</w:t>
            </w:r>
          </w:p>
          <w:p w:rsidR="006B588F" w:rsidRPr="001B0F6A" w:rsidRDefault="006B588F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 xml:space="preserve">4.    Программы общеобразовательных учреждений. Алгебра 7-9 классы. Составитель: С.А. </w:t>
            </w:r>
            <w:proofErr w:type="spellStart"/>
            <w:r w:rsidRPr="001B0F6A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Pr="001B0F6A">
              <w:rPr>
                <w:rFonts w:ascii="Times New Roman" w:hAnsi="Times New Roman"/>
                <w:sz w:val="24"/>
                <w:szCs w:val="24"/>
              </w:rPr>
              <w:t>. Москва. «Просвещение», 2011 год.</w:t>
            </w:r>
          </w:p>
          <w:p w:rsidR="006B588F" w:rsidRPr="001B0F6A" w:rsidRDefault="006B588F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 xml:space="preserve">5.   Поурочные разработки по алгебре: 8 </w:t>
            </w:r>
            <w:proofErr w:type="gramStart"/>
            <w:r w:rsidRPr="001B0F6A">
              <w:rPr>
                <w:rFonts w:ascii="Times New Roman" w:hAnsi="Times New Roman"/>
                <w:sz w:val="24"/>
                <w:szCs w:val="24"/>
              </w:rPr>
              <w:t>класс.-</w:t>
            </w:r>
            <w:proofErr w:type="gramEnd"/>
            <w:r w:rsidRPr="001B0F6A">
              <w:rPr>
                <w:rFonts w:ascii="Times New Roman" w:hAnsi="Times New Roman"/>
                <w:sz w:val="24"/>
                <w:szCs w:val="24"/>
              </w:rPr>
              <w:t xml:space="preserve"> М.:ВАКО,2006. - 416с.</w:t>
            </w:r>
          </w:p>
          <w:p w:rsidR="006B588F" w:rsidRPr="001B0F6A" w:rsidRDefault="006B588F" w:rsidP="00EB4EE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 xml:space="preserve">6.   Уроки алгебры в </w:t>
            </w:r>
            <w:proofErr w:type="gramStart"/>
            <w:r w:rsidRPr="001B0F6A">
              <w:rPr>
                <w:rFonts w:ascii="Times New Roman" w:hAnsi="Times New Roman"/>
                <w:sz w:val="24"/>
                <w:szCs w:val="24"/>
              </w:rPr>
              <w:t>8  классе</w:t>
            </w:r>
            <w:proofErr w:type="gramEnd"/>
            <w:r w:rsidRPr="001B0F6A">
              <w:rPr>
                <w:rFonts w:ascii="Times New Roman" w:hAnsi="Times New Roman"/>
                <w:sz w:val="24"/>
                <w:szCs w:val="24"/>
              </w:rPr>
              <w:t xml:space="preserve">. / В.И. Жохов, Л.Б. Крайнева. Пособие для учителей. / М.: </w:t>
            </w:r>
            <w:proofErr w:type="spellStart"/>
            <w:r w:rsidRPr="001B0F6A">
              <w:rPr>
                <w:rFonts w:ascii="Times New Roman" w:hAnsi="Times New Roman"/>
                <w:sz w:val="24"/>
                <w:szCs w:val="24"/>
              </w:rPr>
              <w:t>Вербум</w:t>
            </w:r>
            <w:proofErr w:type="spellEnd"/>
            <w:r w:rsidRPr="001B0F6A">
              <w:rPr>
                <w:rFonts w:ascii="Times New Roman" w:hAnsi="Times New Roman"/>
                <w:sz w:val="24"/>
                <w:szCs w:val="24"/>
              </w:rPr>
              <w:t xml:space="preserve"> – М, 2000. – 96 с.</w:t>
            </w:r>
          </w:p>
          <w:p w:rsidR="006B588F" w:rsidRPr="001B0F6A" w:rsidRDefault="006B588F" w:rsidP="00EB4EE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   </w:t>
            </w:r>
            <w:proofErr w:type="spellStart"/>
            <w:r w:rsidRPr="001B0F6A">
              <w:rPr>
                <w:rFonts w:ascii="Times New Roman" w:hAnsi="Times New Roman"/>
                <w:color w:val="000000"/>
                <w:sz w:val="24"/>
                <w:szCs w:val="24"/>
              </w:rPr>
              <w:t>А.П.Ершов</w:t>
            </w:r>
            <w:proofErr w:type="spellEnd"/>
            <w:r w:rsidRPr="001B0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.В. </w:t>
            </w:r>
            <w:proofErr w:type="spellStart"/>
            <w:r w:rsidRPr="001B0F6A">
              <w:rPr>
                <w:rFonts w:ascii="Times New Roman" w:hAnsi="Times New Roman"/>
                <w:color w:val="000000"/>
                <w:sz w:val="24"/>
                <w:szCs w:val="24"/>
              </w:rPr>
              <w:t>Голобородько</w:t>
            </w:r>
            <w:proofErr w:type="spellEnd"/>
            <w:r w:rsidRPr="001B0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амостоятельные и контрольные работы по </w:t>
            </w:r>
            <w:proofErr w:type="gramStart"/>
            <w:r w:rsidRPr="001B0F6A">
              <w:rPr>
                <w:rFonts w:ascii="Times New Roman" w:hAnsi="Times New Roman"/>
                <w:color w:val="000000"/>
                <w:sz w:val="24"/>
                <w:szCs w:val="24"/>
              </w:rPr>
              <w:t>алгебре  и</w:t>
            </w:r>
            <w:proofErr w:type="gramEnd"/>
            <w:r w:rsidRPr="001B0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еометрии для  8  класса. «ИЛЕКСА». Москва.2004</w:t>
            </w:r>
          </w:p>
          <w:p w:rsidR="006B588F" w:rsidRPr="001B0F6A" w:rsidRDefault="006B588F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 xml:space="preserve">8.  Промежуточное тестирование. Алгебра 8 класс. Е.М. </w:t>
            </w:r>
            <w:proofErr w:type="spellStart"/>
            <w:r w:rsidRPr="001B0F6A">
              <w:rPr>
                <w:rFonts w:ascii="Times New Roman" w:hAnsi="Times New Roman"/>
                <w:sz w:val="24"/>
                <w:szCs w:val="24"/>
              </w:rPr>
              <w:t>Ключникова</w:t>
            </w:r>
            <w:proofErr w:type="spellEnd"/>
            <w:r w:rsidRPr="001B0F6A">
              <w:rPr>
                <w:rFonts w:ascii="Times New Roman" w:hAnsi="Times New Roman"/>
                <w:sz w:val="24"/>
                <w:szCs w:val="24"/>
              </w:rPr>
              <w:t xml:space="preserve">, И.В. </w:t>
            </w:r>
            <w:proofErr w:type="gramStart"/>
            <w:r w:rsidRPr="001B0F6A">
              <w:rPr>
                <w:rFonts w:ascii="Times New Roman" w:hAnsi="Times New Roman"/>
                <w:sz w:val="24"/>
                <w:szCs w:val="24"/>
              </w:rPr>
              <w:t>Комиссарова.-</w:t>
            </w:r>
            <w:proofErr w:type="gramEnd"/>
            <w:r w:rsidRPr="001B0F6A">
              <w:rPr>
                <w:rFonts w:ascii="Times New Roman" w:hAnsi="Times New Roman"/>
                <w:sz w:val="24"/>
                <w:szCs w:val="24"/>
              </w:rPr>
              <w:t xml:space="preserve"> М,: Издательство " Экзамен",2015. 62с.</w:t>
            </w:r>
          </w:p>
          <w:p w:rsidR="006B588F" w:rsidRPr="001B0F6A" w:rsidRDefault="006B588F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B0F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B0F6A">
              <w:rPr>
                <w:rFonts w:ascii="Times New Roman" w:hAnsi="Times New Roman"/>
                <w:sz w:val="24"/>
                <w:szCs w:val="24"/>
              </w:rPr>
              <w:t>Л.А.Александрова</w:t>
            </w:r>
            <w:proofErr w:type="spellEnd"/>
            <w:r w:rsidRPr="001B0F6A">
              <w:rPr>
                <w:rFonts w:ascii="Times New Roman" w:hAnsi="Times New Roman"/>
                <w:sz w:val="24"/>
                <w:szCs w:val="24"/>
              </w:rPr>
              <w:t xml:space="preserve">. Самостоятельные </w:t>
            </w:r>
            <w:proofErr w:type="gramStart"/>
            <w:r w:rsidRPr="001B0F6A">
              <w:rPr>
                <w:rFonts w:ascii="Times New Roman" w:hAnsi="Times New Roman"/>
                <w:sz w:val="24"/>
                <w:szCs w:val="24"/>
              </w:rPr>
              <w:t>работы .</w:t>
            </w:r>
            <w:proofErr w:type="gramEnd"/>
            <w:r w:rsidRPr="001B0F6A">
              <w:rPr>
                <w:rFonts w:ascii="Times New Roman" w:hAnsi="Times New Roman"/>
                <w:sz w:val="24"/>
                <w:szCs w:val="24"/>
              </w:rPr>
              <w:t xml:space="preserve"> Изд. " МНЕМОЗИНА</w:t>
            </w:r>
            <w:proofErr w:type="gramStart"/>
            <w:r w:rsidRPr="001B0F6A">
              <w:rPr>
                <w:rFonts w:ascii="Times New Roman" w:hAnsi="Times New Roman"/>
                <w:sz w:val="24"/>
                <w:szCs w:val="24"/>
              </w:rPr>
              <w:t>" ,</w:t>
            </w:r>
            <w:proofErr w:type="gramEnd"/>
            <w:r w:rsidRPr="001B0F6A">
              <w:rPr>
                <w:rFonts w:ascii="Times New Roman" w:hAnsi="Times New Roman"/>
                <w:sz w:val="24"/>
                <w:szCs w:val="24"/>
              </w:rPr>
              <w:t xml:space="preserve"> Москва ,2009</w:t>
            </w:r>
          </w:p>
          <w:p w:rsidR="006B588F" w:rsidRPr="001B0F6A" w:rsidRDefault="006B588F" w:rsidP="00EB4E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B0F6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1B0F6A">
              <w:rPr>
                <w:rFonts w:ascii="Times New Roman" w:hAnsi="Times New Roman"/>
                <w:sz w:val="24"/>
                <w:szCs w:val="24"/>
              </w:rPr>
              <w:t>Л.А.Александрова</w:t>
            </w:r>
            <w:proofErr w:type="spellEnd"/>
            <w:r w:rsidRPr="001B0F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B0F6A">
              <w:rPr>
                <w:rFonts w:ascii="Times New Roman" w:hAnsi="Times New Roman"/>
                <w:sz w:val="24"/>
                <w:szCs w:val="24"/>
              </w:rPr>
              <w:t>Контрольные  работы</w:t>
            </w:r>
            <w:proofErr w:type="gramEnd"/>
            <w:r w:rsidRPr="001B0F6A">
              <w:rPr>
                <w:rFonts w:ascii="Times New Roman" w:hAnsi="Times New Roman"/>
                <w:sz w:val="24"/>
                <w:szCs w:val="24"/>
              </w:rPr>
              <w:t xml:space="preserve"> . Изд. " МНЕМОЗИНА" , Москва ,20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Дидактические материалы по </w:t>
            </w:r>
            <w:r w:rsidRPr="001B0F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гебре.8   класс. / Ю.Н. Макарычев, Н.Г. </w:t>
            </w:r>
            <w:proofErr w:type="spellStart"/>
            <w:r w:rsidRPr="001B0F6A">
              <w:rPr>
                <w:rFonts w:ascii="Times New Roman" w:hAnsi="Times New Roman"/>
                <w:sz w:val="24"/>
                <w:szCs w:val="24"/>
              </w:rPr>
              <w:t>Миндюк</w:t>
            </w:r>
            <w:proofErr w:type="spellEnd"/>
            <w:r w:rsidRPr="001B0F6A">
              <w:rPr>
                <w:rFonts w:ascii="Times New Roman" w:hAnsi="Times New Roman"/>
                <w:sz w:val="24"/>
                <w:szCs w:val="24"/>
              </w:rPr>
              <w:t>, Л.М. Короткова. / М: Просвещение, 2009 – 160с.</w:t>
            </w:r>
          </w:p>
          <w:p w:rsidR="006B588F" w:rsidRPr="001B0F6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2.Материалы для входной и промежуточной аттестации</w:t>
            </w:r>
          </w:p>
        </w:tc>
      </w:tr>
    </w:tbl>
    <w:p w:rsidR="006B588F" w:rsidRDefault="006B588F" w:rsidP="006B588F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B588F" w:rsidRPr="006B588F" w:rsidRDefault="006B588F" w:rsidP="006B588F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6B588F">
        <w:rPr>
          <w:rFonts w:ascii="Times New Roman" w:hAnsi="Times New Roman"/>
          <w:b/>
          <w:sz w:val="28"/>
          <w:szCs w:val="28"/>
        </w:rPr>
        <w:t>График проведения контроля</w:t>
      </w:r>
    </w:p>
    <w:tbl>
      <w:tblPr>
        <w:tblW w:w="14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1"/>
        <w:gridCol w:w="1550"/>
        <w:gridCol w:w="5662"/>
        <w:gridCol w:w="6271"/>
      </w:tblGrid>
      <w:tr w:rsidR="006B588F" w:rsidRPr="001B0F6A" w:rsidTr="00EB4EE8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№ урока по порядку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 xml:space="preserve">Вид работы 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Тема работы</w:t>
            </w:r>
          </w:p>
        </w:tc>
      </w:tr>
      <w:tr w:rsidR="006B588F" w:rsidRPr="001B0F6A" w:rsidTr="00EB4EE8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8F" w:rsidRPr="001B0F6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1</w:t>
            </w:r>
            <w:r w:rsidR="001767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№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" Сумма и разность дробей"</w:t>
            </w:r>
          </w:p>
        </w:tc>
      </w:tr>
      <w:tr w:rsidR="006B588F" w:rsidRPr="001B0F6A" w:rsidTr="00EB4EE8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8F" w:rsidRPr="001B0F6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2</w:t>
            </w:r>
            <w:r w:rsidR="001767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№2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" Рациональные дроби"</w:t>
            </w:r>
          </w:p>
        </w:tc>
      </w:tr>
      <w:tr w:rsidR="006B588F" w:rsidRPr="001B0F6A" w:rsidTr="00EB4EE8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8F" w:rsidRPr="001B0F6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176764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№3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" Арифметический квадратный корень "</w:t>
            </w:r>
          </w:p>
        </w:tc>
      </w:tr>
      <w:tr w:rsidR="006B588F" w:rsidRPr="001B0F6A" w:rsidTr="00EB4EE8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8F" w:rsidRPr="001B0F6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A06C77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Промежуточная аттестация за 1 полугодие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8F" w:rsidRPr="001B0F6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88F" w:rsidRPr="001B0F6A" w:rsidTr="00EB4EE8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8F" w:rsidRPr="001B0F6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176764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A06C77">
              <w:rPr>
                <w:rFonts w:ascii="Times New Roman" w:hAnsi="Times New Roman"/>
                <w:sz w:val="24"/>
                <w:szCs w:val="24"/>
              </w:rPr>
              <w:t xml:space="preserve">  №4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" Квадратные уравнения"</w:t>
            </w:r>
          </w:p>
        </w:tc>
      </w:tr>
      <w:tr w:rsidR="006B588F" w:rsidRPr="001B0F6A" w:rsidTr="00EB4EE8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8F" w:rsidRPr="001B0F6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176764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B588F" w:rsidRPr="001B0F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A06C77">
              <w:rPr>
                <w:rFonts w:ascii="Times New Roman" w:hAnsi="Times New Roman"/>
                <w:sz w:val="24"/>
                <w:szCs w:val="24"/>
              </w:rPr>
              <w:t xml:space="preserve">  №5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"</w:t>
            </w:r>
            <w:r w:rsidRPr="001B0F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F6A">
              <w:rPr>
                <w:rFonts w:ascii="Times New Roman" w:hAnsi="Times New Roman"/>
                <w:sz w:val="24"/>
                <w:szCs w:val="24"/>
              </w:rPr>
              <w:t>Дробные рациональные уравнения "</w:t>
            </w:r>
          </w:p>
        </w:tc>
      </w:tr>
      <w:tr w:rsidR="006B588F" w:rsidRPr="001B0F6A" w:rsidTr="00EB4EE8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8F" w:rsidRPr="001B0F6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176764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B588F" w:rsidRPr="001B0F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A06C77">
              <w:rPr>
                <w:rFonts w:ascii="Times New Roman" w:hAnsi="Times New Roman"/>
                <w:sz w:val="24"/>
                <w:szCs w:val="24"/>
              </w:rPr>
              <w:t xml:space="preserve">  №6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"</w:t>
            </w:r>
            <w:r w:rsidRPr="001B0F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F6A">
              <w:rPr>
                <w:rFonts w:ascii="Times New Roman" w:hAnsi="Times New Roman"/>
                <w:sz w:val="24"/>
                <w:szCs w:val="24"/>
              </w:rPr>
              <w:t>Числовые неравенства "</w:t>
            </w:r>
          </w:p>
        </w:tc>
      </w:tr>
      <w:tr w:rsidR="006B588F" w:rsidRPr="001B0F6A" w:rsidTr="00EB4EE8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8F" w:rsidRPr="001B0F6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176764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B588F" w:rsidRPr="001B0F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A06C77">
              <w:rPr>
                <w:rFonts w:ascii="Times New Roman" w:hAnsi="Times New Roman"/>
                <w:sz w:val="24"/>
                <w:szCs w:val="24"/>
              </w:rPr>
              <w:t xml:space="preserve">  №7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6B588F" w:rsidP="00EB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"</w:t>
            </w:r>
            <w:r w:rsidRPr="001B0F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F6A">
              <w:rPr>
                <w:rFonts w:ascii="Times New Roman" w:hAnsi="Times New Roman"/>
                <w:sz w:val="24"/>
                <w:szCs w:val="24"/>
              </w:rPr>
              <w:t>Неравенства с одной переменной и их свойства"</w:t>
            </w:r>
          </w:p>
        </w:tc>
      </w:tr>
      <w:tr w:rsidR="006855D0" w:rsidRPr="001B0F6A" w:rsidTr="00EB4EE8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D0" w:rsidRPr="001B0F6A" w:rsidRDefault="006855D0" w:rsidP="00351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D0" w:rsidRPr="001B0F6A" w:rsidRDefault="006855D0" w:rsidP="00351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D0" w:rsidRPr="001B0F6A" w:rsidRDefault="006855D0" w:rsidP="00351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6A">
              <w:rPr>
                <w:rFonts w:ascii="Times New Roman" w:hAnsi="Times New Roman"/>
                <w:sz w:val="24"/>
                <w:szCs w:val="24"/>
              </w:rPr>
              <w:t>Промежуточная аттестация за курс 8 класса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5D0" w:rsidRPr="001B0F6A" w:rsidRDefault="006855D0" w:rsidP="003510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588F" w:rsidRPr="001B0F6A" w:rsidTr="00EB4EE8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88F" w:rsidRPr="001B0F6A" w:rsidRDefault="006B588F" w:rsidP="00EB4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88F" w:rsidRPr="001B0F6A" w:rsidRDefault="00F51B94" w:rsidP="00EB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E973D2" w:rsidRPr="006B588F" w:rsidRDefault="00E973D2" w:rsidP="006B588F"/>
    <w:sectPr w:rsidR="00E973D2" w:rsidRPr="006B588F" w:rsidSect="00EB4EE8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20D"/>
    <w:multiLevelType w:val="multilevel"/>
    <w:tmpl w:val="842E5C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52018D"/>
    <w:multiLevelType w:val="multilevel"/>
    <w:tmpl w:val="7908AB7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164856"/>
    <w:multiLevelType w:val="hybridMultilevel"/>
    <w:tmpl w:val="95C63364"/>
    <w:lvl w:ilvl="0" w:tplc="32184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5F435E"/>
    <w:multiLevelType w:val="multilevel"/>
    <w:tmpl w:val="54F8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676AD"/>
    <w:multiLevelType w:val="multilevel"/>
    <w:tmpl w:val="3BA0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588F"/>
    <w:rsid w:val="00004367"/>
    <w:rsid w:val="00007E69"/>
    <w:rsid w:val="000138DE"/>
    <w:rsid w:val="00033B6C"/>
    <w:rsid w:val="00046521"/>
    <w:rsid w:val="0009422C"/>
    <w:rsid w:val="000C14C8"/>
    <w:rsid w:val="00176764"/>
    <w:rsid w:val="001A194E"/>
    <w:rsid w:val="00241D49"/>
    <w:rsid w:val="002C3E18"/>
    <w:rsid w:val="00383F48"/>
    <w:rsid w:val="003A7002"/>
    <w:rsid w:val="004911BA"/>
    <w:rsid w:val="00495708"/>
    <w:rsid w:val="004A3FBA"/>
    <w:rsid w:val="00506974"/>
    <w:rsid w:val="0052165A"/>
    <w:rsid w:val="006855D0"/>
    <w:rsid w:val="006B1E12"/>
    <w:rsid w:val="006B2D3E"/>
    <w:rsid w:val="006B588F"/>
    <w:rsid w:val="00813BF1"/>
    <w:rsid w:val="00A06C77"/>
    <w:rsid w:val="00AE444C"/>
    <w:rsid w:val="00AF6B1F"/>
    <w:rsid w:val="00B21C53"/>
    <w:rsid w:val="00B27F95"/>
    <w:rsid w:val="00C07867"/>
    <w:rsid w:val="00C6274A"/>
    <w:rsid w:val="00CE1597"/>
    <w:rsid w:val="00CF2A5F"/>
    <w:rsid w:val="00D409E0"/>
    <w:rsid w:val="00DE1841"/>
    <w:rsid w:val="00E00CF1"/>
    <w:rsid w:val="00E00EB5"/>
    <w:rsid w:val="00E6112D"/>
    <w:rsid w:val="00E973D2"/>
    <w:rsid w:val="00EB4EE8"/>
    <w:rsid w:val="00F51B94"/>
    <w:rsid w:val="00F5302D"/>
    <w:rsid w:val="00F55B48"/>
    <w:rsid w:val="00F63569"/>
    <w:rsid w:val="00F74462"/>
    <w:rsid w:val="00FF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78F6E"/>
  <w15:docId w15:val="{6E87F8A0-F171-4004-A937-B29F29EE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88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88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8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6B58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Базовый"/>
    <w:rsid w:val="006B588F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semiHidden/>
    <w:unhideWhenUsed/>
    <w:rsid w:val="004957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4957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3211-E6E3-4C4A-9E20-0BC6029E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lex</cp:lastModifiedBy>
  <cp:revision>17</cp:revision>
  <cp:lastPrinted>2020-08-26T18:37:00Z</cp:lastPrinted>
  <dcterms:created xsi:type="dcterms:W3CDTF">2017-09-10T18:06:00Z</dcterms:created>
  <dcterms:modified xsi:type="dcterms:W3CDTF">2023-09-29T13:26:00Z</dcterms:modified>
</cp:coreProperties>
</file>